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A1DB5" w14:textId="77777777" w:rsidR="00200CFE" w:rsidRDefault="00200CFE" w:rsidP="00200CFE">
      <w:pPr>
        <w:tabs>
          <w:tab w:val="left" w:pos="10773"/>
        </w:tabs>
        <w:ind w:left="-1134" w:right="-567"/>
        <w:jc w:val="center"/>
        <w:rPr>
          <w:rFonts w:cs="Arial"/>
          <w:b/>
          <w:sz w:val="40"/>
        </w:rPr>
      </w:pPr>
    </w:p>
    <w:p w14:paraId="50229E3E" w14:textId="77777777" w:rsidR="00200CFE" w:rsidRDefault="00200CFE" w:rsidP="00200CFE">
      <w:pPr>
        <w:tabs>
          <w:tab w:val="left" w:pos="10773"/>
        </w:tabs>
        <w:ind w:left="-1134" w:right="-567"/>
        <w:jc w:val="center"/>
        <w:rPr>
          <w:rFonts w:cs="Arial"/>
          <w:b/>
          <w:sz w:val="40"/>
        </w:rPr>
      </w:pPr>
    </w:p>
    <w:p w14:paraId="5B1D832B" w14:textId="77777777" w:rsidR="00200CFE" w:rsidRDefault="00200CFE" w:rsidP="00200CFE">
      <w:pPr>
        <w:tabs>
          <w:tab w:val="left" w:pos="10773"/>
        </w:tabs>
        <w:ind w:left="-1134" w:right="-567"/>
        <w:jc w:val="center"/>
        <w:rPr>
          <w:rFonts w:cs="Arial"/>
          <w:b/>
          <w:sz w:val="40"/>
        </w:rPr>
      </w:pPr>
    </w:p>
    <w:p w14:paraId="163DEFE0" w14:textId="77777777" w:rsidR="00200CFE" w:rsidRDefault="00200CFE" w:rsidP="00200CFE">
      <w:pPr>
        <w:tabs>
          <w:tab w:val="left" w:pos="10773"/>
        </w:tabs>
        <w:ind w:left="-1134" w:right="-567"/>
        <w:jc w:val="center"/>
        <w:rPr>
          <w:rFonts w:cs="Arial"/>
          <w:b/>
          <w:sz w:val="40"/>
        </w:rPr>
      </w:pPr>
    </w:p>
    <w:p w14:paraId="61282363" w14:textId="77777777" w:rsidR="00200CFE" w:rsidRDefault="00200CFE" w:rsidP="00200CFE">
      <w:pPr>
        <w:tabs>
          <w:tab w:val="left" w:pos="10773"/>
        </w:tabs>
        <w:ind w:left="-1134" w:right="-567"/>
        <w:jc w:val="center"/>
        <w:rPr>
          <w:rFonts w:cs="Arial"/>
          <w:b/>
          <w:sz w:val="40"/>
        </w:rPr>
      </w:pPr>
    </w:p>
    <w:p w14:paraId="5BE283F3" w14:textId="77777777" w:rsidR="000A3574" w:rsidRPr="007F0F18" w:rsidRDefault="00305B21" w:rsidP="00C1689B">
      <w:pPr>
        <w:tabs>
          <w:tab w:val="left" w:pos="10773"/>
        </w:tabs>
        <w:spacing w:before="2000"/>
        <w:ind w:left="-1134" w:right="-567"/>
        <w:jc w:val="center"/>
        <w:rPr>
          <w:rFonts w:cs="Arial"/>
          <w:b/>
          <w:sz w:val="40"/>
        </w:rPr>
      </w:pPr>
      <w:r w:rsidRPr="007F0F18">
        <w:rPr>
          <w:rFonts w:cs="Arial"/>
          <w:b/>
          <w:sz w:val="40"/>
        </w:rPr>
        <w:t>TITLUL LUCRĂRII DE FINALIZARE A STUDIILOR</w:t>
      </w:r>
    </w:p>
    <w:p w14:paraId="1BECEC34" w14:textId="77777777" w:rsidR="00305B21" w:rsidRPr="007F0F18" w:rsidRDefault="00305B21" w:rsidP="00305B21">
      <w:pPr>
        <w:tabs>
          <w:tab w:val="left" w:pos="10773"/>
        </w:tabs>
        <w:ind w:left="-1134" w:right="-567"/>
        <w:jc w:val="center"/>
        <w:rPr>
          <w:rFonts w:cs="Arial"/>
          <w:b/>
          <w:sz w:val="40"/>
        </w:rPr>
      </w:pPr>
      <w:r w:rsidRPr="007F0F18">
        <w:rPr>
          <w:rFonts w:cs="Arial"/>
          <w:b/>
          <w:sz w:val="40"/>
        </w:rPr>
        <w:t>(</w:t>
      </w:r>
      <w:r w:rsidR="00413697" w:rsidRPr="007F0F18">
        <w:rPr>
          <w:rFonts w:cs="Arial"/>
          <w:b/>
          <w:sz w:val="40"/>
        </w:rPr>
        <w:t xml:space="preserve">Arial, </w:t>
      </w:r>
      <w:r w:rsidR="00C8277F" w:rsidRPr="007F0F18">
        <w:rPr>
          <w:rFonts w:cs="Arial"/>
          <w:b/>
          <w:sz w:val="40"/>
        </w:rPr>
        <w:t xml:space="preserve">20 </w:t>
      </w:r>
      <w:r w:rsidR="007B4D57" w:rsidRPr="007F0F18">
        <w:rPr>
          <w:rFonts w:cs="Arial"/>
          <w:b/>
          <w:sz w:val="40"/>
        </w:rPr>
        <w:t>pt, B</w:t>
      </w:r>
      <w:r w:rsidR="00C8277F" w:rsidRPr="007F0F18">
        <w:rPr>
          <w:rFonts w:cs="Arial"/>
          <w:b/>
          <w:sz w:val="40"/>
        </w:rPr>
        <w:t xml:space="preserve">old, </w:t>
      </w:r>
      <w:r w:rsidR="007B4D57" w:rsidRPr="007F0F18">
        <w:rPr>
          <w:rFonts w:cs="Arial"/>
          <w:b/>
          <w:sz w:val="40"/>
        </w:rPr>
        <w:t>U</w:t>
      </w:r>
      <w:r w:rsidR="00C8277F" w:rsidRPr="007F0F18">
        <w:rPr>
          <w:rFonts w:cs="Arial"/>
          <w:b/>
          <w:sz w:val="40"/>
        </w:rPr>
        <w:t>ppercase</w:t>
      </w:r>
      <w:r w:rsidR="007B4D57" w:rsidRPr="007F0F18">
        <w:rPr>
          <w:rFonts w:cs="Arial"/>
          <w:b/>
          <w:sz w:val="40"/>
        </w:rPr>
        <w:t>, C</w:t>
      </w:r>
      <w:r w:rsidR="00C8277F" w:rsidRPr="007F0F18">
        <w:rPr>
          <w:rFonts w:cs="Arial"/>
          <w:b/>
          <w:sz w:val="40"/>
        </w:rPr>
        <w:t>enter</w:t>
      </w:r>
      <w:r w:rsidR="001A531D" w:rsidRPr="007F0F18">
        <w:rPr>
          <w:rFonts w:cs="Arial"/>
          <w:b/>
          <w:sz w:val="40"/>
        </w:rPr>
        <w:t>)</w:t>
      </w:r>
    </w:p>
    <w:p w14:paraId="6B2E4215" w14:textId="77777777" w:rsidR="005A5829" w:rsidRPr="007F0F18" w:rsidRDefault="00390B6D" w:rsidP="00C1689B">
      <w:pPr>
        <w:spacing w:before="4640"/>
        <w:ind w:right="-709"/>
        <w:rPr>
          <w:rFonts w:cs="Arial"/>
          <w:b/>
          <w:sz w:val="28"/>
          <w:szCs w:val="28"/>
        </w:rPr>
      </w:pPr>
      <w:r w:rsidRPr="007F0F18">
        <w:rPr>
          <w:rFonts w:cs="Arial"/>
          <w:b/>
          <w:sz w:val="28"/>
          <w:szCs w:val="28"/>
        </w:rPr>
        <w:t>Candidat</w:t>
      </w:r>
      <w:r w:rsidR="00097D44" w:rsidRPr="007F0F18">
        <w:rPr>
          <w:rFonts w:cs="Arial"/>
          <w:b/>
          <w:sz w:val="28"/>
          <w:szCs w:val="28"/>
        </w:rPr>
        <w:t xml:space="preserve">: </w:t>
      </w:r>
      <w:r w:rsidR="005A5829" w:rsidRPr="007F0F18">
        <w:rPr>
          <w:rFonts w:cs="Arial"/>
          <w:b/>
          <w:sz w:val="28"/>
          <w:szCs w:val="28"/>
        </w:rPr>
        <w:t>Prenume</w:t>
      </w:r>
      <w:r w:rsidR="00EF7704" w:rsidRPr="007F0F18">
        <w:rPr>
          <w:rFonts w:cs="Arial"/>
          <w:b/>
          <w:sz w:val="28"/>
          <w:szCs w:val="28"/>
        </w:rPr>
        <w:t xml:space="preserve"> NUME</w:t>
      </w:r>
    </w:p>
    <w:p w14:paraId="68AA0C7F" w14:textId="77777777" w:rsidR="00097D44" w:rsidRPr="007F0F18" w:rsidRDefault="005A5829" w:rsidP="00097D44">
      <w:pPr>
        <w:ind w:right="-708"/>
        <w:rPr>
          <w:rFonts w:cs="Arial"/>
          <w:b/>
          <w:sz w:val="28"/>
          <w:szCs w:val="28"/>
        </w:rPr>
      </w:pPr>
      <w:r w:rsidRPr="007F0F18">
        <w:rPr>
          <w:rFonts w:cs="Arial"/>
          <w:b/>
          <w:sz w:val="28"/>
          <w:szCs w:val="28"/>
        </w:rPr>
        <w:t>(</w:t>
      </w:r>
      <w:r w:rsidR="00DC269B" w:rsidRPr="007F0F18">
        <w:rPr>
          <w:rFonts w:cs="Arial"/>
          <w:b/>
          <w:sz w:val="28"/>
          <w:szCs w:val="28"/>
        </w:rPr>
        <w:t>Arial</w:t>
      </w:r>
      <w:r w:rsidRPr="007F0F18">
        <w:rPr>
          <w:rFonts w:cs="Arial"/>
          <w:b/>
          <w:sz w:val="28"/>
          <w:szCs w:val="28"/>
        </w:rPr>
        <w:t xml:space="preserve"> </w:t>
      </w:r>
      <w:r w:rsidR="007B4D57" w:rsidRPr="007F0F18">
        <w:rPr>
          <w:rFonts w:cs="Arial"/>
          <w:b/>
          <w:sz w:val="28"/>
          <w:szCs w:val="28"/>
        </w:rPr>
        <w:t>14 pt, B</w:t>
      </w:r>
      <w:r w:rsidRPr="007F0F18">
        <w:rPr>
          <w:rFonts w:cs="Arial"/>
          <w:b/>
          <w:sz w:val="28"/>
          <w:szCs w:val="28"/>
        </w:rPr>
        <w:t>old</w:t>
      </w:r>
      <w:r w:rsidR="007B4D57" w:rsidRPr="007F0F18">
        <w:rPr>
          <w:rFonts w:cs="Arial"/>
          <w:b/>
          <w:sz w:val="28"/>
          <w:szCs w:val="28"/>
        </w:rPr>
        <w:t>, L</w:t>
      </w:r>
      <w:r w:rsidR="00E22948" w:rsidRPr="007F0F18">
        <w:rPr>
          <w:rFonts w:cs="Arial"/>
          <w:b/>
          <w:sz w:val="28"/>
          <w:szCs w:val="28"/>
        </w:rPr>
        <w:t>eft</w:t>
      </w:r>
      <w:r w:rsidRPr="007F0F18">
        <w:rPr>
          <w:rFonts w:cs="Arial"/>
          <w:b/>
          <w:sz w:val="28"/>
          <w:szCs w:val="28"/>
        </w:rPr>
        <w:t>)</w:t>
      </w:r>
    </w:p>
    <w:p w14:paraId="5EAE617D" w14:textId="77777777" w:rsidR="00097D44" w:rsidRPr="007F0F18" w:rsidRDefault="000A3574" w:rsidP="00C1689B">
      <w:pPr>
        <w:spacing w:before="280"/>
        <w:ind w:right="-709"/>
        <w:rPr>
          <w:rFonts w:cs="Arial"/>
          <w:b/>
          <w:sz w:val="28"/>
          <w:szCs w:val="28"/>
        </w:rPr>
      </w:pPr>
      <w:r w:rsidRPr="007F0F18">
        <w:rPr>
          <w:rFonts w:cs="Arial"/>
          <w:b/>
          <w:sz w:val="28"/>
          <w:szCs w:val="28"/>
        </w:rPr>
        <w:t>Coordonator</w:t>
      </w:r>
      <w:r w:rsidR="005A5829" w:rsidRPr="007F0F18">
        <w:rPr>
          <w:rFonts w:cs="Arial"/>
          <w:b/>
          <w:sz w:val="28"/>
          <w:szCs w:val="28"/>
        </w:rPr>
        <w:t xml:space="preserve"> științific: Asist.</w:t>
      </w:r>
      <w:r w:rsidR="00EF7704" w:rsidRPr="007F0F18">
        <w:rPr>
          <w:rFonts w:cs="Arial"/>
          <w:b/>
          <w:sz w:val="28"/>
          <w:szCs w:val="28"/>
        </w:rPr>
        <w:t>(ș.l.</w:t>
      </w:r>
      <w:r w:rsidR="003A52A8" w:rsidRPr="007F0F18">
        <w:rPr>
          <w:rFonts w:cs="Arial"/>
          <w:b/>
          <w:sz w:val="28"/>
          <w:szCs w:val="28"/>
        </w:rPr>
        <w:t>/</w:t>
      </w:r>
      <w:r w:rsidR="00EF7704" w:rsidRPr="007F0F18">
        <w:rPr>
          <w:rFonts w:cs="Arial"/>
          <w:b/>
          <w:sz w:val="28"/>
          <w:szCs w:val="28"/>
        </w:rPr>
        <w:t>conf./p</w:t>
      </w:r>
      <w:r w:rsidR="005A5829" w:rsidRPr="007F0F18">
        <w:rPr>
          <w:rFonts w:cs="Arial"/>
          <w:b/>
          <w:sz w:val="28"/>
          <w:szCs w:val="28"/>
        </w:rPr>
        <w:t>rof.</w:t>
      </w:r>
      <w:r w:rsidR="003A52A8" w:rsidRPr="007F0F18">
        <w:rPr>
          <w:rFonts w:cs="Arial"/>
          <w:b/>
          <w:sz w:val="28"/>
          <w:szCs w:val="28"/>
        </w:rPr>
        <w:t xml:space="preserve">)dr.ing. </w:t>
      </w:r>
      <w:r w:rsidR="005A5829" w:rsidRPr="007F0F18">
        <w:rPr>
          <w:rFonts w:cs="Arial"/>
          <w:b/>
          <w:sz w:val="28"/>
          <w:szCs w:val="28"/>
        </w:rPr>
        <w:t>Prenume N</w:t>
      </w:r>
      <w:r w:rsidR="00EF7704" w:rsidRPr="007F0F18">
        <w:rPr>
          <w:rFonts w:cs="Arial"/>
          <w:b/>
          <w:sz w:val="28"/>
          <w:szCs w:val="28"/>
        </w:rPr>
        <w:t>UME</w:t>
      </w:r>
    </w:p>
    <w:p w14:paraId="62DEF431" w14:textId="77777777" w:rsidR="00097D44" w:rsidRPr="007F0F18" w:rsidRDefault="005A5829" w:rsidP="000B06CA">
      <w:pPr>
        <w:spacing w:after="1000"/>
        <w:ind w:right="-709"/>
        <w:rPr>
          <w:rFonts w:cs="Arial"/>
          <w:b/>
          <w:sz w:val="28"/>
          <w:szCs w:val="28"/>
        </w:rPr>
      </w:pPr>
      <w:r w:rsidRPr="007F0F18">
        <w:rPr>
          <w:rFonts w:cs="Arial"/>
          <w:b/>
          <w:sz w:val="28"/>
          <w:szCs w:val="28"/>
        </w:rPr>
        <w:t>(</w:t>
      </w:r>
      <w:r w:rsidR="00DC269B" w:rsidRPr="007F0F18">
        <w:rPr>
          <w:rFonts w:cs="Arial"/>
          <w:b/>
          <w:sz w:val="28"/>
          <w:szCs w:val="28"/>
        </w:rPr>
        <w:t xml:space="preserve">Arial </w:t>
      </w:r>
      <w:r w:rsidRPr="007F0F18">
        <w:rPr>
          <w:rFonts w:cs="Arial"/>
          <w:b/>
          <w:sz w:val="28"/>
          <w:szCs w:val="28"/>
        </w:rPr>
        <w:t>14 pt</w:t>
      </w:r>
      <w:r w:rsidR="00136F4B" w:rsidRPr="007F0F18">
        <w:rPr>
          <w:rFonts w:cs="Arial"/>
          <w:b/>
          <w:sz w:val="28"/>
          <w:szCs w:val="28"/>
        </w:rPr>
        <w:t>, Bold</w:t>
      </w:r>
      <w:r w:rsidR="007B4D57" w:rsidRPr="007F0F18">
        <w:rPr>
          <w:rFonts w:cs="Arial"/>
          <w:b/>
          <w:sz w:val="28"/>
          <w:szCs w:val="28"/>
        </w:rPr>
        <w:t>, L</w:t>
      </w:r>
      <w:r w:rsidR="00E22948" w:rsidRPr="007F0F18">
        <w:rPr>
          <w:rFonts w:cs="Arial"/>
          <w:b/>
          <w:sz w:val="28"/>
          <w:szCs w:val="28"/>
        </w:rPr>
        <w:t>eft</w:t>
      </w:r>
      <w:r w:rsidRPr="007F0F18">
        <w:rPr>
          <w:rFonts w:cs="Arial"/>
          <w:b/>
          <w:sz w:val="28"/>
          <w:szCs w:val="28"/>
        </w:rPr>
        <w:t>)</w:t>
      </w:r>
    </w:p>
    <w:p w14:paraId="1E4AD857" w14:textId="5F5F3A2F" w:rsidR="00097D44" w:rsidRPr="007F0F18" w:rsidRDefault="00390B6D" w:rsidP="00097D44">
      <w:pPr>
        <w:ind w:right="-708" w:hanging="1134"/>
        <w:jc w:val="center"/>
        <w:rPr>
          <w:rFonts w:cs="Arial"/>
        </w:rPr>
      </w:pPr>
      <w:r w:rsidRPr="007F0F18">
        <w:rPr>
          <w:rFonts w:cs="Arial"/>
          <w:sz w:val="28"/>
          <w:szCs w:val="28"/>
        </w:rPr>
        <w:t>Sesiunea</w:t>
      </w:r>
      <w:r w:rsidR="006810F8" w:rsidRPr="007F0F18">
        <w:rPr>
          <w:rFonts w:cs="Arial"/>
          <w:sz w:val="28"/>
          <w:szCs w:val="28"/>
        </w:rPr>
        <w:t>:</w:t>
      </w:r>
      <w:r w:rsidRPr="007F0F18">
        <w:rPr>
          <w:rFonts w:cs="Arial"/>
          <w:sz w:val="28"/>
          <w:szCs w:val="28"/>
        </w:rPr>
        <w:t xml:space="preserve"> </w:t>
      </w:r>
      <w:r w:rsidR="00097D44" w:rsidRPr="007F0F18">
        <w:rPr>
          <w:rFonts w:cs="Arial"/>
          <w:sz w:val="28"/>
          <w:szCs w:val="28"/>
        </w:rPr>
        <w:t>Iunie 20</w:t>
      </w:r>
      <w:r w:rsidR="00492F58" w:rsidRPr="007F0F18">
        <w:rPr>
          <w:rFonts w:cs="Arial"/>
          <w:sz w:val="28"/>
          <w:szCs w:val="28"/>
        </w:rPr>
        <w:t>2</w:t>
      </w:r>
      <w:r w:rsidR="00CA2A05" w:rsidRPr="007F0F18">
        <w:rPr>
          <w:rFonts w:cs="Arial"/>
          <w:sz w:val="28"/>
          <w:szCs w:val="28"/>
        </w:rPr>
        <w:t>6</w:t>
      </w:r>
      <w:r w:rsidR="001A531D" w:rsidRPr="007F0F18">
        <w:rPr>
          <w:rFonts w:cs="Arial"/>
          <w:sz w:val="28"/>
          <w:szCs w:val="28"/>
        </w:rPr>
        <w:t xml:space="preserve"> (Arial 14 pt,</w:t>
      </w:r>
      <w:r w:rsidR="007B4D57" w:rsidRPr="007F0F18">
        <w:rPr>
          <w:rFonts w:cs="Arial"/>
          <w:sz w:val="28"/>
          <w:szCs w:val="28"/>
        </w:rPr>
        <w:t xml:space="preserve"> R</w:t>
      </w:r>
      <w:r w:rsidR="00957D23" w:rsidRPr="007F0F18">
        <w:rPr>
          <w:rFonts w:cs="Arial"/>
          <w:sz w:val="28"/>
          <w:szCs w:val="28"/>
        </w:rPr>
        <w:t>egular,</w:t>
      </w:r>
      <w:r w:rsidR="001A531D" w:rsidRPr="007F0F18">
        <w:rPr>
          <w:rFonts w:cs="Arial"/>
          <w:sz w:val="28"/>
          <w:szCs w:val="28"/>
        </w:rPr>
        <w:t xml:space="preserve"> </w:t>
      </w:r>
      <w:r w:rsidR="007B4D57" w:rsidRPr="007F0F18">
        <w:rPr>
          <w:rFonts w:cs="Arial"/>
          <w:sz w:val="28"/>
          <w:szCs w:val="28"/>
        </w:rPr>
        <w:t>C</w:t>
      </w:r>
      <w:r w:rsidR="00C8277F" w:rsidRPr="007F0F18">
        <w:rPr>
          <w:rFonts w:cs="Arial"/>
          <w:sz w:val="28"/>
          <w:szCs w:val="28"/>
        </w:rPr>
        <w:t>enter</w:t>
      </w:r>
      <w:r w:rsidR="001A531D" w:rsidRPr="007F0F18">
        <w:rPr>
          <w:rFonts w:cs="Arial"/>
          <w:sz w:val="28"/>
          <w:szCs w:val="28"/>
        </w:rPr>
        <w:t>)</w:t>
      </w:r>
    </w:p>
    <w:p w14:paraId="385A4198" w14:textId="77777777" w:rsidR="000911B1" w:rsidRPr="007F0F18" w:rsidRDefault="00097D44" w:rsidP="000B06CA">
      <w:pPr>
        <w:tabs>
          <w:tab w:val="left" w:pos="10773"/>
        </w:tabs>
        <w:spacing w:before="720"/>
        <w:ind w:left="-1134" w:right="-567"/>
        <w:jc w:val="center"/>
        <w:rPr>
          <w:rFonts w:cs="Arial"/>
          <w:b/>
          <w:sz w:val="40"/>
        </w:rPr>
      </w:pPr>
      <w:r w:rsidRPr="007F0F18">
        <w:rPr>
          <w:rFonts w:cs="Arial"/>
        </w:rPr>
        <w:br w:type="page"/>
      </w:r>
      <w:r w:rsidR="00390B6D" w:rsidRPr="007F0F18">
        <w:rPr>
          <w:rFonts w:cs="Arial"/>
          <w:b/>
          <w:sz w:val="40"/>
        </w:rPr>
        <w:lastRenderedPageBreak/>
        <w:t>REZUMAT</w:t>
      </w:r>
      <w:r w:rsidR="000911B1" w:rsidRPr="007F0F18">
        <w:rPr>
          <w:rFonts w:cs="Arial"/>
          <w:b/>
          <w:sz w:val="40"/>
        </w:rPr>
        <w:t xml:space="preserve"> </w:t>
      </w:r>
    </w:p>
    <w:p w14:paraId="799342B3" w14:textId="77777777" w:rsidR="000A3574" w:rsidRPr="007F0F18" w:rsidRDefault="000911B1" w:rsidP="00C1689B">
      <w:pPr>
        <w:tabs>
          <w:tab w:val="left" w:pos="10773"/>
        </w:tabs>
        <w:ind w:left="-1134" w:right="-567"/>
        <w:jc w:val="center"/>
        <w:rPr>
          <w:rFonts w:cs="Arial"/>
          <w:b/>
          <w:sz w:val="40"/>
        </w:rPr>
      </w:pPr>
      <w:r w:rsidRPr="007F0F18">
        <w:rPr>
          <w:rFonts w:cs="Arial"/>
          <w:b/>
          <w:sz w:val="40"/>
        </w:rPr>
        <w:t>(Arial 20 pt, Bold, U</w:t>
      </w:r>
      <w:r w:rsidR="007B4D57" w:rsidRPr="007F0F18">
        <w:rPr>
          <w:rFonts w:cs="Arial"/>
          <w:b/>
          <w:sz w:val="40"/>
        </w:rPr>
        <w:t>ppercase, C</w:t>
      </w:r>
      <w:r w:rsidRPr="007F0F18">
        <w:rPr>
          <w:rFonts w:cs="Arial"/>
          <w:b/>
          <w:sz w:val="40"/>
        </w:rPr>
        <w:t>enter)</w:t>
      </w:r>
    </w:p>
    <w:p w14:paraId="2172CF1B" w14:textId="77777777" w:rsidR="008202C4" w:rsidRPr="007F0F18" w:rsidRDefault="00D0681F" w:rsidP="00C1689B">
      <w:pPr>
        <w:pStyle w:val="Subtitlu"/>
        <w:spacing w:before="480" w:after="480"/>
      </w:pPr>
      <w:r w:rsidRPr="007F0F18">
        <w:t>Rezumatul este destinat să informeze despre conținutul lucrării printr-o scurtă descriere a cercetării de maximum o pagină, a procedurilor/metodelor, precum și a rezultatelor sau concluziilor acesteia. Rezumatul în limba română devine obligatoriu pentru lucrările editate în</w:t>
      </w:r>
      <w:r w:rsidR="008202C4" w:rsidRPr="007F0F18">
        <w:t xml:space="preserve"> alte limbi decât limba română și se va scrie cu caractere </w:t>
      </w:r>
      <w:r w:rsidR="000520FD" w:rsidRPr="007F0F18">
        <w:t xml:space="preserve">Arial </w:t>
      </w:r>
      <w:r w:rsidR="00775778" w:rsidRPr="007F0F18">
        <w:t>de 12 pt. Acesta va începe la două rânduri lăsate libere după titlul „REZUMAT”. Înainte de titlu se vor lăsa libere trei linii de 12</w:t>
      </w:r>
      <w:r w:rsidR="004D636D" w:rsidRPr="007F0F18">
        <w:t xml:space="preserve"> </w:t>
      </w:r>
      <w:r w:rsidR="00163CD7" w:rsidRPr="007F0F18">
        <w:t>p</w:t>
      </w:r>
      <w:r w:rsidR="00775778" w:rsidRPr="007F0F18">
        <w:t>t.</w:t>
      </w:r>
    </w:p>
    <w:p w14:paraId="4C7FFEDF" w14:textId="77777777" w:rsidR="00066F27" w:rsidRPr="007F0F18" w:rsidRDefault="00066F27" w:rsidP="00C1689B">
      <w:pPr>
        <w:tabs>
          <w:tab w:val="left" w:pos="10773"/>
        </w:tabs>
        <w:ind w:left="-1134" w:right="-567"/>
        <w:jc w:val="left"/>
        <w:rPr>
          <w:rFonts w:cs="Arial"/>
        </w:rPr>
      </w:pPr>
      <w:r w:rsidRPr="007F0F18">
        <w:rPr>
          <w:rFonts w:cs="Arial"/>
        </w:rPr>
        <w:br w:type="page"/>
      </w:r>
    </w:p>
    <w:p w14:paraId="65619676" w14:textId="77777777" w:rsidR="00066F27" w:rsidRPr="007F0F18" w:rsidRDefault="00066F27" w:rsidP="00C1689B">
      <w:pPr>
        <w:tabs>
          <w:tab w:val="left" w:pos="10773"/>
        </w:tabs>
        <w:spacing w:before="480"/>
        <w:ind w:left="-1134" w:right="-567"/>
        <w:jc w:val="center"/>
        <w:rPr>
          <w:rFonts w:cs="Arial"/>
          <w:b/>
          <w:sz w:val="40"/>
        </w:rPr>
      </w:pPr>
      <w:r w:rsidRPr="007F0F18">
        <w:rPr>
          <w:rFonts w:cs="Arial"/>
          <w:b/>
          <w:sz w:val="40"/>
        </w:rPr>
        <w:lastRenderedPageBreak/>
        <w:t>ABSTRACT</w:t>
      </w:r>
    </w:p>
    <w:p w14:paraId="6BD62AD2" w14:textId="77777777" w:rsidR="00C1689B" w:rsidRPr="007F0F18" w:rsidRDefault="000911B1" w:rsidP="00C1689B">
      <w:pPr>
        <w:tabs>
          <w:tab w:val="left" w:pos="10773"/>
        </w:tabs>
        <w:ind w:left="-1134" w:right="-567"/>
        <w:jc w:val="center"/>
        <w:rPr>
          <w:rFonts w:cs="Arial"/>
          <w:b/>
          <w:sz w:val="40"/>
        </w:rPr>
      </w:pPr>
      <w:r w:rsidRPr="007F0F18">
        <w:rPr>
          <w:rFonts w:cs="Arial"/>
          <w:b/>
          <w:sz w:val="40"/>
        </w:rPr>
        <w:t>(Arial 20 pt, Bold, U</w:t>
      </w:r>
      <w:r w:rsidR="007B4D57" w:rsidRPr="007F0F18">
        <w:rPr>
          <w:rFonts w:cs="Arial"/>
          <w:b/>
          <w:sz w:val="40"/>
        </w:rPr>
        <w:t>ppercase, C</w:t>
      </w:r>
      <w:r w:rsidRPr="007F0F18">
        <w:rPr>
          <w:rFonts w:cs="Arial"/>
          <w:b/>
          <w:sz w:val="40"/>
        </w:rPr>
        <w:t>enter)</w:t>
      </w:r>
    </w:p>
    <w:p w14:paraId="1235A118" w14:textId="77777777" w:rsidR="000A3574" w:rsidRPr="007F0F18" w:rsidRDefault="00066F27" w:rsidP="00C1689B">
      <w:pPr>
        <w:pStyle w:val="Titlu"/>
        <w:spacing w:before="480" w:after="480"/>
      </w:pPr>
      <w:r w:rsidRPr="007F0F18">
        <w:t>The English abstract will be on the third page of the manuscript and will present synthetically</w:t>
      </w:r>
      <w:r w:rsidR="007D0028" w:rsidRPr="007F0F18">
        <w:t xml:space="preserve"> the paper</w:t>
      </w:r>
      <w:r w:rsidRPr="007F0F18">
        <w:t xml:space="preserve"> work. The maximum length of the abstract is one page written with </w:t>
      </w:r>
      <w:r w:rsidR="00133B7F" w:rsidRPr="007F0F18">
        <w:t>Arial</w:t>
      </w:r>
      <w:r w:rsidRPr="007F0F18">
        <w:t xml:space="preserve"> characters, size 12 pt. The abstract text will begin after two blank lines (size 12pt.) from the “ABSTRACT” title. </w:t>
      </w:r>
      <w:r w:rsidR="00914714" w:rsidRPr="007F0F18">
        <w:t>Before title there will be left three blank lines of 12pt size.</w:t>
      </w:r>
    </w:p>
    <w:p w14:paraId="2E71D14A" w14:textId="77777777" w:rsidR="007B4D57" w:rsidRPr="007F0F18" w:rsidRDefault="000A3574" w:rsidP="00B059D4">
      <w:pPr>
        <w:pStyle w:val="Titlu1"/>
        <w:numPr>
          <w:ilvl w:val="0"/>
          <w:numId w:val="40"/>
        </w:numPr>
        <w:spacing w:before="480" w:after="0"/>
      </w:pPr>
      <w:r w:rsidRPr="007F0F18">
        <w:br w:type="page"/>
      </w:r>
      <w:r w:rsidR="000459A8" w:rsidRPr="007F0F18">
        <w:lastRenderedPageBreak/>
        <w:t>INTRODUCERE (</w:t>
      </w:r>
      <w:r w:rsidR="00E22948" w:rsidRPr="007F0F18">
        <w:t>14 pt, B</w:t>
      </w:r>
      <w:r w:rsidR="000459A8" w:rsidRPr="007F0F18">
        <w:t xml:space="preserve">old, </w:t>
      </w:r>
      <w:r w:rsidR="007B4D57" w:rsidRPr="007F0F18">
        <w:t>U</w:t>
      </w:r>
      <w:r w:rsidR="000459A8" w:rsidRPr="007F0F18">
        <w:t>ppercase</w:t>
      </w:r>
      <w:r w:rsidR="00E22948" w:rsidRPr="007F0F18">
        <w:t xml:space="preserve">, </w:t>
      </w:r>
      <w:r w:rsidR="007B4D57" w:rsidRPr="007F0F18">
        <w:t>C</w:t>
      </w:r>
      <w:r w:rsidR="00E22948" w:rsidRPr="007F0F18">
        <w:t>enter</w:t>
      </w:r>
      <w:r w:rsidR="000459A8" w:rsidRPr="007F0F18">
        <w:t>)</w:t>
      </w:r>
    </w:p>
    <w:p w14:paraId="5F76C6DE" w14:textId="77777777" w:rsidR="002B5ADB" w:rsidRPr="007F0F18" w:rsidRDefault="002B5ADB" w:rsidP="00133B7F">
      <w:r w:rsidRPr="007F0F18">
        <w:t>Fiecare capitol trebuie să aibă o structură clară, va începe pe pagină nouă și va conține un titlu.</w:t>
      </w:r>
      <w:r w:rsidR="00163CD7" w:rsidRPr="007F0F18">
        <w:t xml:space="preserve"> </w:t>
      </w:r>
      <w:r w:rsidRPr="007F0F18">
        <w:t>Va fi urmat de două linii de 12 pt lăsate libere.</w:t>
      </w:r>
    </w:p>
    <w:p w14:paraId="6AB81B52" w14:textId="77777777" w:rsidR="00B33AEE" w:rsidRPr="007F0F18" w:rsidRDefault="00B33AEE" w:rsidP="00133B7F"/>
    <w:p w14:paraId="33FD0F7A" w14:textId="77777777" w:rsidR="008C4208" w:rsidRPr="007F0F18" w:rsidRDefault="00E22948" w:rsidP="00B33AEE">
      <w:pPr>
        <w:pStyle w:val="Titlu2"/>
      </w:pPr>
      <w:r w:rsidRPr="007F0F18">
        <w:t>INFORMAŢII GENERALE</w:t>
      </w:r>
      <w:r w:rsidR="007B4D57" w:rsidRPr="007F0F18">
        <w:t xml:space="preserve"> (12 pt, Bold, Uppercase, Left)</w:t>
      </w:r>
    </w:p>
    <w:p w14:paraId="0E478A5F" w14:textId="77777777" w:rsidR="00370316" w:rsidRPr="007F0F18" w:rsidRDefault="00370316" w:rsidP="00A22E1C">
      <w:pPr>
        <w:spacing w:before="240"/>
      </w:pPr>
      <w:r w:rsidRPr="007F0F18">
        <w:t xml:space="preserve">Fiecare secțiune a unui capitol (ex. 1.1 </w:t>
      </w:r>
      <w:r w:rsidR="004E0BDD" w:rsidRPr="007F0F18">
        <w:t>INFORMAȚII GENERALE</w:t>
      </w:r>
      <w:r w:rsidRPr="007F0F18">
        <w:t xml:space="preserve">) va fi poziționat la un rând liber sub text și va avea un rând liber de12 pt deasupra textului. </w:t>
      </w:r>
    </w:p>
    <w:p w14:paraId="69942A30" w14:textId="77777777" w:rsidR="00370316" w:rsidRPr="007F0F18" w:rsidRDefault="00370316" w:rsidP="00A22E1C">
      <w:r w:rsidRPr="007F0F18">
        <w:t>Textul lucrării va fi aliniat uniform (justify). Este de preferat ca textul să fie verificat pentru eventualele erori în limba de editare cu ajutorul facilității de verificare a ortografie</w:t>
      </w:r>
      <w:r w:rsidR="004E0BDD" w:rsidRPr="007F0F18">
        <w:t>i (speller) din programul word.</w:t>
      </w:r>
      <w:r w:rsidR="006610F6" w:rsidRPr="007F0F18">
        <w:t xml:space="preserve"> Este recomandat ca lucrarea de finalizare a studiilor să nu depășească 100 de pagini, inclusiv anexele.</w:t>
      </w:r>
    </w:p>
    <w:p w14:paraId="74235ECF" w14:textId="77777777" w:rsidR="00370316" w:rsidRPr="007F0F18" w:rsidRDefault="00370316" w:rsidP="00A22E1C">
      <w:r w:rsidRPr="007F0F18">
        <w:t>Reguli aplicate pentru textul lucrării:</w:t>
      </w:r>
    </w:p>
    <w:p w14:paraId="0BF91035" w14:textId="77777777" w:rsidR="00370316" w:rsidRPr="007F0F18" w:rsidRDefault="00370316" w:rsidP="00A22E1C">
      <w:r w:rsidRPr="007F0F18">
        <w:t>a.</w:t>
      </w:r>
      <w:r w:rsidRPr="007F0F18">
        <w:tab/>
        <w:t xml:space="preserve">Marginile paginii – se vor utiliza următoarele valori pentru marginile paginii (Page Setup -&gt; Margins-&gt; Mirror Margins): </w:t>
      </w:r>
    </w:p>
    <w:p w14:paraId="6CEF6F08" w14:textId="77777777" w:rsidR="00370316" w:rsidRPr="007F0F18" w:rsidRDefault="00370316" w:rsidP="00A22E1C">
      <w:r w:rsidRPr="007F0F18">
        <w:t></w:t>
      </w:r>
      <w:r w:rsidRPr="007F0F18">
        <w:tab/>
        <w:t xml:space="preserve">interior: 2 cm </w:t>
      </w:r>
    </w:p>
    <w:p w14:paraId="3883856F" w14:textId="77777777" w:rsidR="00370316" w:rsidRPr="007F0F18" w:rsidRDefault="00370316" w:rsidP="00A22E1C">
      <w:r w:rsidRPr="007F0F18">
        <w:t></w:t>
      </w:r>
      <w:r w:rsidRPr="007F0F18">
        <w:tab/>
        <w:t xml:space="preserve">exterior: 2 cm </w:t>
      </w:r>
    </w:p>
    <w:p w14:paraId="28A2D329" w14:textId="77777777" w:rsidR="00370316" w:rsidRPr="007F0F18" w:rsidRDefault="00370316" w:rsidP="00A22E1C">
      <w:r w:rsidRPr="007F0F18">
        <w:t></w:t>
      </w:r>
      <w:r w:rsidRPr="007F0F18">
        <w:tab/>
        <w:t>sus: 2,5 cm (inclusiv header)</w:t>
      </w:r>
    </w:p>
    <w:p w14:paraId="098B8B96" w14:textId="77777777" w:rsidR="00370316" w:rsidRPr="007F0F18" w:rsidRDefault="00370316" w:rsidP="00A22E1C">
      <w:r w:rsidRPr="007F0F18">
        <w:t></w:t>
      </w:r>
      <w:r w:rsidRPr="007F0F18">
        <w:tab/>
        <w:t>jos: 2 cm</w:t>
      </w:r>
    </w:p>
    <w:p w14:paraId="4976BC1A" w14:textId="77777777" w:rsidR="00370316" w:rsidRPr="007F0F18" w:rsidRDefault="00370316" w:rsidP="00A22E1C">
      <w:r w:rsidRPr="007F0F18">
        <w:t>b.</w:t>
      </w:r>
      <w:r w:rsidRPr="007F0F18">
        <w:tab/>
        <w:t>Spațiere între rânduri - textul va respecta o spațiere între rânduri de 1,1</w:t>
      </w:r>
      <w:r w:rsidR="00A84ED8" w:rsidRPr="007F0F18">
        <w:t>5</w:t>
      </w:r>
      <w:r w:rsidRPr="007F0F18">
        <w:t xml:space="preserve"> linii (Format&gt;Paragraph-&gt;Line spacing-&gt; 1,1</w:t>
      </w:r>
      <w:r w:rsidR="00A5651B" w:rsidRPr="007F0F18">
        <w:t>5</w:t>
      </w:r>
      <w:r w:rsidRPr="007F0F18">
        <w:t xml:space="preserve"> lines);</w:t>
      </w:r>
    </w:p>
    <w:p w14:paraId="6B1B1DA4" w14:textId="77777777" w:rsidR="00370316" w:rsidRPr="007F0F18" w:rsidRDefault="00370316" w:rsidP="00A22E1C">
      <w:r w:rsidRPr="007F0F18">
        <w:t>c.</w:t>
      </w:r>
      <w:r w:rsidRPr="007F0F18">
        <w:tab/>
        <w:t>Alinierea textului în cadrul paragrafelor - textul din cadrul paragrafelor normale va fi aliniat între marginile din stânga şi dreapta (justified). Primul rând al fiecărui paragraf va avea o aliniere de 1,5 cm (Format-&gt; Paragraph-&gt; Indentation-&gt; Left). Excepție fac titlurile capitolelor, care vor fi aliniate la stânga, precum și etichetele tabelelor și ale figurilor (conform explicațiilor de mai jos);</w:t>
      </w:r>
    </w:p>
    <w:p w14:paraId="0A4D0183" w14:textId="77777777" w:rsidR="00370316" w:rsidRPr="007F0F18" w:rsidRDefault="00370316" w:rsidP="00A22E1C">
      <w:r w:rsidRPr="007F0F18">
        <w:t>d.</w:t>
      </w:r>
      <w:r w:rsidRPr="007F0F18">
        <w:tab/>
        <w:t xml:space="preserve">Font – fontul utilizat pentru redactare va fi </w:t>
      </w:r>
      <w:r w:rsidR="00133B7F" w:rsidRPr="007F0F18">
        <w:t>Arial</w:t>
      </w:r>
      <w:r w:rsidRPr="007F0F18">
        <w:t>, cu dimensiunea de 12 puncte, utilizând diacriticele specifice limbii în care este redactată lucrarea (ex: ă, ş, ţ, î, â - pentru limba română);</w:t>
      </w:r>
    </w:p>
    <w:p w14:paraId="473FA57A" w14:textId="77777777" w:rsidR="00370316" w:rsidRPr="007F0F18" w:rsidRDefault="00370316" w:rsidP="00A22E1C">
      <w:r w:rsidRPr="007F0F18">
        <w:t>e.</w:t>
      </w:r>
      <w:r w:rsidRPr="007F0F18">
        <w:tab/>
        <w:t>Numerotarea paginilor - numerotarea paginilor se face începând cu pagina de titlu, până la ultima pagină a lucrării, dar numărul paginii apare doar începând cu Introducerea. Numărul de pagină se inserează în subsolul paginii, centrat.</w:t>
      </w:r>
    </w:p>
    <w:p w14:paraId="6FBC1D92" w14:textId="188D23BB" w:rsidR="008C4208" w:rsidRPr="007F0F18" w:rsidRDefault="00370316" w:rsidP="00A22E1C">
      <w:r w:rsidRPr="007F0F18">
        <w:t>f.</w:t>
      </w:r>
      <w:r w:rsidRPr="007F0F18">
        <w:tab/>
        <w:t>Antetul paginii – apare începând cu introducerea și va conține pe rânduri succesive un text cu înălțimea de 8, aliniat la stânga: (i) textul Universitatea Politehnica Timișoara ; (ii) denumirea programului de studii și anul susținerii ; (iii) numele candidatului (în stânga) și titlul lucrării. În partea dreaptă a antetului poate fi integrată sigla UPT;</w:t>
      </w:r>
    </w:p>
    <w:p w14:paraId="2EDF9EDC" w14:textId="77777777" w:rsidR="009E648E" w:rsidRPr="007F0F18" w:rsidRDefault="009E648E" w:rsidP="00A22E1C">
      <w:r w:rsidRPr="007F0F18">
        <w:t>g.</w:t>
      </w:r>
      <w:r w:rsidRPr="007F0F18">
        <w:tab/>
        <w:t>Titlurile de sub-capitole nu este necesar să fie plasate la începutul paginii, însă se va evita ca acestea să fie plasate la finalul paginii, fără câteva linii de text din primul paragraf al acestuia sub el, pe aceeași pagină. În astfel de situații sub-capitolul va începe, împreună cu titlul pe pagina următoare.</w:t>
      </w:r>
    </w:p>
    <w:p w14:paraId="79A07640" w14:textId="5794D395" w:rsidR="009E648E" w:rsidRPr="007F0F18" w:rsidRDefault="009E648E" w:rsidP="00A22E1C">
      <w:r w:rsidRPr="007F0F18">
        <w:t>h.</w:t>
      </w:r>
      <w:r w:rsidRPr="007F0F18">
        <w:tab/>
        <w:t>Se va urmări o distribuire echilibrată și optimă a diferitelor tipuri de artefacte în pagină. Spre exemplu se va alterna folosirea de imagini, tabele, formule cu paragrafe cu text ce le descriu sau explică. Se va evita lăsarea de spații mari libere în cadrul sub-</w:t>
      </w:r>
      <w:r w:rsidRPr="007F0F18">
        <w:lastRenderedPageBreak/>
        <w:t xml:space="preserve">capitolelor datorită plasării figurilor mai mari – în astfel de situații se redistribuie textele și imaginile astfel încât să </w:t>
      </w:r>
      <w:r w:rsidR="00CA2A05" w:rsidRPr="007F0F18">
        <w:t>se folosească echilibrat tot spațiul din pagină. Spații libere la final de pagini pot ap</w:t>
      </w:r>
      <w:r w:rsidR="00993711" w:rsidRPr="007F0F18">
        <w:t>ă</w:t>
      </w:r>
      <w:r w:rsidR="00CA2A05" w:rsidRPr="007F0F18">
        <w:t>re</w:t>
      </w:r>
      <w:r w:rsidR="00993711" w:rsidRPr="007F0F18">
        <w:t>a</w:t>
      </w:r>
      <w:r w:rsidR="00CA2A05" w:rsidRPr="007F0F18">
        <w:t xml:space="preserve"> doar la finalul capitolelor.</w:t>
      </w:r>
    </w:p>
    <w:p w14:paraId="121DDD87" w14:textId="4FEB56A7" w:rsidR="00CA2A05" w:rsidRPr="007F0F18" w:rsidRDefault="00CA2A05" w:rsidP="00A22E1C">
      <w:r w:rsidRPr="007F0F18">
        <w:t>i.</w:t>
      </w:r>
      <w:r w:rsidRPr="007F0F18">
        <w:tab/>
        <w:t>Semnele de punctuație vor fi întotdeauna urmate de un singur spațiu pentru a păstra lizibilitatea cuvintelor separate de acestea.</w:t>
      </w:r>
    </w:p>
    <w:p w14:paraId="12682B19" w14:textId="6E4626B8" w:rsidR="00CA2A05" w:rsidRPr="007F0F18" w:rsidRDefault="00CA2A05" w:rsidP="00A22E1C">
      <w:r w:rsidRPr="007F0F18">
        <w:t>j.</w:t>
      </w:r>
      <w:r w:rsidRPr="007F0F18">
        <w:tab/>
        <w:t xml:space="preserve">Artefactele care conțin text, cum ar fi tabelele sau blocurile de cod sau pseudocod, este recomandat a fi redactate ca text, nu sub formă de capturi de ecran. Capturile de ecran cu texte </w:t>
      </w:r>
      <w:r w:rsidR="00F935E9" w:rsidRPr="007F0F18">
        <w:t xml:space="preserve">nu păstrează </w:t>
      </w:r>
      <w:r w:rsidR="00993711" w:rsidRPr="007F0F18">
        <w:t>un mod unitar de reprezentare a</w:t>
      </w:r>
      <w:r w:rsidR="00F935E9" w:rsidRPr="007F0F18">
        <w:t xml:space="preserve"> acestora rezultând un amalgam de </w:t>
      </w:r>
      <w:r w:rsidR="00993711" w:rsidRPr="007F0F18">
        <w:t>fonturi</w:t>
      </w:r>
      <w:r w:rsidR="00F935E9" w:rsidRPr="007F0F18">
        <w:t xml:space="preserve"> și dimensiuni</w:t>
      </w:r>
      <w:r w:rsidR="00993711" w:rsidRPr="007F0F18">
        <w:t xml:space="preserve"> pentru caractere,</w:t>
      </w:r>
      <w:r w:rsidR="00F935E9" w:rsidRPr="007F0F18">
        <w:t xml:space="preserve"> ce caracterizează o lucrare redactată neîngrijit.</w:t>
      </w:r>
    </w:p>
    <w:p w14:paraId="1EC76B98" w14:textId="77777777" w:rsidR="00A22E1C" w:rsidRPr="007F0F18" w:rsidRDefault="008C4208" w:rsidP="00E97267">
      <w:pPr>
        <w:pStyle w:val="Titlu2"/>
        <w:spacing w:before="240"/>
        <w:ind w:firstLine="0"/>
      </w:pPr>
      <w:r w:rsidRPr="007F0F18">
        <w:t xml:space="preserve"> </w:t>
      </w:r>
      <w:r w:rsidR="007B4D57" w:rsidRPr="007F0F18">
        <w:t>FIGURI Ș</w:t>
      </w:r>
      <w:r w:rsidR="002368AD" w:rsidRPr="007F0F18">
        <w:t>I FOTOGRAFII</w:t>
      </w:r>
      <w:r w:rsidR="007B4D57" w:rsidRPr="007F0F18">
        <w:t xml:space="preserve"> (12 pt, Bold, Uppercase, Left)</w:t>
      </w:r>
    </w:p>
    <w:p w14:paraId="63775BF1" w14:textId="77777777" w:rsidR="003A52A8" w:rsidRPr="007F0F18" w:rsidRDefault="003A52A8" w:rsidP="003A52A8"/>
    <w:p w14:paraId="750F0F74" w14:textId="77777777" w:rsidR="002368AD" w:rsidRPr="007F0F18" w:rsidRDefault="006E7A83" w:rsidP="003A52A8">
      <w:r w:rsidRPr="007F0F18">
        <w:t xml:space="preserve">Figurile (incluzând imagini, grafice, capturi de ecran) se numerotează în ordinea apariției în lucrare. </w:t>
      </w:r>
      <w:r w:rsidR="00133B7F" w:rsidRPr="007F0F18">
        <w:t xml:space="preserve">Alternativ, figurile pot fi numerotate în ordine în fiecare capitol, integrând în numerotare și numărul capitolului. </w:t>
      </w:r>
      <w:r w:rsidRPr="007F0F18">
        <w:t>Fiecare figură are număr și titlu, care se menționează sub figură, centrat. Dacă este cazul, sursa figurii se indică între paranteze după titlul figurii</w:t>
      </w:r>
      <w:r w:rsidR="002368AD" w:rsidRPr="007F0F18">
        <w:t xml:space="preserve">. </w:t>
      </w:r>
      <w:r w:rsidR="008C4208" w:rsidRPr="007F0F18">
        <w:t>Toate figurile şi fotografiile prezentate în lucrare trebuie să fie referite în textul lucrării, trebuie să fie numerotat</w:t>
      </w:r>
      <w:r w:rsidR="002368AD" w:rsidRPr="007F0F18">
        <w:t>e şi însoţite de titlul figurii.</w:t>
      </w:r>
    </w:p>
    <w:p w14:paraId="5DD0CC5A" w14:textId="77777777" w:rsidR="000A3574" w:rsidRPr="007F0F18" w:rsidRDefault="008C4208" w:rsidP="00C1689B">
      <w:pPr>
        <w:spacing w:after="240"/>
      </w:pPr>
      <w:r w:rsidRPr="007F0F18">
        <w:t>Se va lăsa câte o linie liberă (</w:t>
      </w:r>
      <w:r w:rsidR="00133B7F" w:rsidRPr="007F0F18">
        <w:t>Arial</w:t>
      </w:r>
      <w:r w:rsidRPr="007F0F18">
        <w:t xml:space="preserve"> 12 pt) </w:t>
      </w:r>
      <w:r w:rsidR="003E1CEC" w:rsidRPr="007F0F18">
        <w:t>între</w:t>
      </w:r>
      <w:r w:rsidRPr="007F0F18">
        <w:t xml:space="preserve"> figură</w:t>
      </w:r>
      <w:r w:rsidR="003E1CEC" w:rsidRPr="007F0F18">
        <w:t xml:space="preserve"> şi text</w:t>
      </w:r>
      <w:r w:rsidRPr="007F0F18">
        <w:t>. Figurile vor fi centrate</w:t>
      </w:r>
      <w:r w:rsidR="00601E45" w:rsidRPr="007F0F18">
        <w:t xml:space="preserve"> pe pagină.</w:t>
      </w:r>
    </w:p>
    <w:p w14:paraId="2E3C723C" w14:textId="77777777" w:rsidR="00601E45" w:rsidRPr="007F0F18" w:rsidRDefault="0096434E" w:rsidP="00601E45">
      <w:pPr>
        <w:pStyle w:val="tabel"/>
        <w:tabs>
          <w:tab w:val="left" w:pos="567"/>
        </w:tabs>
        <w:rPr>
          <w:smallCaps w:val="0"/>
          <w:lang w:val="ro-RO"/>
        </w:rPr>
      </w:pPr>
      <w:r w:rsidRPr="007F0F18">
        <w:rPr>
          <w:smallCaps w:val="0"/>
          <w:noProof/>
        </w:rPr>
        <w:drawing>
          <wp:inline distT="0" distB="0" distL="0" distR="0" wp14:anchorId="4C592925" wp14:editId="138C5FB7">
            <wp:extent cx="3615055" cy="2336800"/>
            <wp:effectExtent l="0" t="0" r="4445" b="6350"/>
            <wp:docPr id="3" name="Picture 3" descr="INT_EXT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_EXTjoint"/>
                    <pic:cNvPicPr>
                      <a:picLocks noChangeAspect="1" noChangeArrowheads="1"/>
                    </pic:cNvPicPr>
                  </pic:nvPicPr>
                  <pic:blipFill>
                    <a:blip r:embed="rId8" cstate="print">
                      <a:extLst>
                        <a:ext uri="{28A0092B-C50C-407E-A947-70E740481C1C}">
                          <a14:useLocalDpi xmlns:a14="http://schemas.microsoft.com/office/drawing/2010/main" val="0"/>
                        </a:ext>
                      </a:extLst>
                    </a:blip>
                    <a:srcRect l="10487" t="19064" r="38818" b="32756"/>
                    <a:stretch>
                      <a:fillRect/>
                    </a:stretch>
                  </pic:blipFill>
                  <pic:spPr bwMode="auto">
                    <a:xfrm>
                      <a:off x="0" y="0"/>
                      <a:ext cx="3615055" cy="2336800"/>
                    </a:xfrm>
                    <a:prstGeom prst="rect">
                      <a:avLst/>
                    </a:prstGeom>
                    <a:noFill/>
                    <a:ln>
                      <a:noFill/>
                    </a:ln>
                  </pic:spPr>
                </pic:pic>
              </a:graphicData>
            </a:graphic>
          </wp:inline>
        </w:drawing>
      </w:r>
    </w:p>
    <w:p w14:paraId="5FF743F5" w14:textId="77777777" w:rsidR="00601E45" w:rsidRPr="007F0F18" w:rsidRDefault="00601E45" w:rsidP="00A22E1C">
      <w:pPr>
        <w:pStyle w:val="tabel"/>
        <w:tabs>
          <w:tab w:val="left" w:pos="567"/>
        </w:tabs>
        <w:rPr>
          <w:smallCaps w:val="0"/>
          <w:lang w:val="ro-RO"/>
        </w:rPr>
      </w:pPr>
      <w:r w:rsidRPr="007F0F18">
        <w:rPr>
          <w:smallCaps w:val="0"/>
          <w:lang w:val="ro-RO"/>
        </w:rPr>
        <w:t>Figura 1 – Exemplu de figură (sursa: Buletinul ştiinţific al UPT seria construcţii-arhitectură nr.2 /2010)</w:t>
      </w:r>
    </w:p>
    <w:p w14:paraId="370223A4" w14:textId="77777777" w:rsidR="00993711" w:rsidRPr="007F0F18" w:rsidRDefault="00993711" w:rsidP="00CA2A05">
      <w:pPr>
        <w:spacing w:after="240"/>
      </w:pPr>
    </w:p>
    <w:p w14:paraId="629D05BF" w14:textId="6DA5D3F0" w:rsidR="00CA2A05" w:rsidRPr="007F0F18" w:rsidRDefault="00CA2A05" w:rsidP="00CA2A05">
      <w:pPr>
        <w:spacing w:after="240"/>
        <w:rPr>
          <w:lang w:val="fr-FR"/>
        </w:rPr>
      </w:pPr>
      <w:r w:rsidRPr="007F0F18">
        <w:t xml:space="preserve">Imaginile care prezintă capturi de ecran vor fi preluate în modul potrivit pentru tipărire pe hârtie, adică vor fi preluate în modul </w:t>
      </w:r>
      <w:r w:rsidR="00993711" w:rsidRPr="007F0F18">
        <w:t xml:space="preserve">în care </w:t>
      </w:r>
      <w:r w:rsidRPr="007F0F18">
        <w:t>text</w:t>
      </w:r>
      <w:r w:rsidR="00993711" w:rsidRPr="007F0F18">
        <w:t>ul este</w:t>
      </w:r>
      <w:r w:rsidRPr="007F0F18">
        <w:t xml:space="preserve"> de culoare închisă </w:t>
      </w:r>
      <w:r w:rsidR="00993711" w:rsidRPr="007F0F18">
        <w:t xml:space="preserve">suprapus </w:t>
      </w:r>
      <w:r w:rsidRPr="007F0F18">
        <w:t>pe</w:t>
      </w:r>
      <w:r w:rsidR="00993711" w:rsidRPr="007F0F18">
        <w:t>ste</w:t>
      </w:r>
      <w:r w:rsidRPr="007F0F18">
        <w:t xml:space="preserve"> </w:t>
      </w:r>
      <w:r w:rsidR="00993711" w:rsidRPr="007F0F18">
        <w:t xml:space="preserve">un </w:t>
      </w:r>
      <w:r w:rsidRPr="007F0F18">
        <w:t xml:space="preserve">fundal de culoare deschisă. Cu alte cuvinte nu se permit capturi de ecran în </w:t>
      </w:r>
      <w:r w:rsidRPr="007F0F18">
        <w:rPr>
          <w:lang w:val="fr-FR"/>
        </w:rPr>
        <w:t>“dark mode”.</w:t>
      </w:r>
    </w:p>
    <w:p w14:paraId="2A0E34A9" w14:textId="77777777" w:rsidR="00993711" w:rsidRPr="007F0F18" w:rsidRDefault="00993711" w:rsidP="00CA2A05">
      <w:pPr>
        <w:spacing w:after="240"/>
        <w:rPr>
          <w:lang w:val="fr-FR"/>
        </w:rPr>
      </w:pPr>
    </w:p>
    <w:p w14:paraId="3C903F77" w14:textId="77777777" w:rsidR="00601E45" w:rsidRPr="007F0F18" w:rsidRDefault="007B4D57" w:rsidP="00B33AEE">
      <w:pPr>
        <w:pStyle w:val="Titlu2"/>
        <w:keepNext w:val="0"/>
        <w:spacing w:before="240"/>
        <w:ind w:firstLine="0"/>
      </w:pPr>
      <w:r w:rsidRPr="007F0F18">
        <w:lastRenderedPageBreak/>
        <w:t>TABELE (12 pt, Bold, Uppercase, Left)</w:t>
      </w:r>
    </w:p>
    <w:p w14:paraId="04DF9213" w14:textId="77777777" w:rsidR="002368AD" w:rsidRPr="007F0F18" w:rsidRDefault="006E7A83" w:rsidP="00A22E1C">
      <w:pPr>
        <w:spacing w:before="240"/>
      </w:pPr>
      <w:r w:rsidRPr="007F0F18">
        <w:t xml:space="preserve">Tabele – tabelele se numerotează în ordinea apariției în lucrare. </w:t>
      </w:r>
      <w:r w:rsidR="00133B7F" w:rsidRPr="007F0F18">
        <w:rPr>
          <w:rFonts w:cs="Arial"/>
        </w:rPr>
        <w:t xml:space="preserve">Alternativ, tabelele pot fi numerotate în ordine în fiecare capitol, integrând în numerotare și numărul capitolului. </w:t>
      </w:r>
      <w:r w:rsidRPr="007F0F18">
        <w:t>Fiecare tabel are număr și titlu, care se menționează deasupra tabelului, aliniat centrat. Dacă este cazul, sursa datelor se precizează între paranteze după titlul tabelului;</w:t>
      </w:r>
    </w:p>
    <w:p w14:paraId="0FF38E37" w14:textId="77777777" w:rsidR="00601E45" w:rsidRPr="007F0F18" w:rsidRDefault="00601E45" w:rsidP="00A22E1C">
      <w:r w:rsidRPr="007F0F18">
        <w:t xml:space="preserve">Toate tabelele prezentate în lucrare trebuie să fie referite în textul lucrării, trebuie să fie numerotate şi însoţite de un titlu (vezi exemplul de mai jos). Dacă se utilizează figuri copiate atunci se va indica sursa fotografiei în paranteză. Pe cât posibil, în tabel se va păstra </w:t>
      </w:r>
      <w:r w:rsidR="003E1CEC" w:rsidRPr="007F0F18">
        <w:t>fontul uzual (</w:t>
      </w:r>
      <w:r w:rsidR="00133B7F" w:rsidRPr="007F0F18">
        <w:t>arial</w:t>
      </w:r>
      <w:r w:rsidR="003E1CEC" w:rsidRPr="007F0F18">
        <w:t xml:space="preserve"> 12 pt) dar sunt acceptate şi modalităţi de a scoate în evidenţă rezultatele importante (bold, italic etc.)</w:t>
      </w:r>
    </w:p>
    <w:p w14:paraId="0DA38703" w14:textId="77777777" w:rsidR="003E1CEC" w:rsidRPr="007F0F18" w:rsidRDefault="003E1CEC" w:rsidP="00E97267">
      <w:pPr>
        <w:spacing w:after="240"/>
      </w:pPr>
      <w:r w:rsidRPr="007F0F18">
        <w:t>Se va lăsa câte o linie liberă (</w:t>
      </w:r>
      <w:r w:rsidR="00133B7F" w:rsidRPr="007F0F18">
        <w:t>arial</w:t>
      </w:r>
      <w:r w:rsidRPr="007F0F18">
        <w:t xml:space="preserve"> 12 pt) între text şi tabel. Tabelele vor fi centrate pe pagină.</w:t>
      </w:r>
    </w:p>
    <w:p w14:paraId="557F25F3" w14:textId="77777777" w:rsidR="00601E45" w:rsidRPr="007F0F18" w:rsidRDefault="00601E45" w:rsidP="00601E45">
      <w:pPr>
        <w:jc w:val="center"/>
      </w:pPr>
      <w:r w:rsidRPr="007F0F18">
        <w:t xml:space="preserve">Tabelul </w:t>
      </w:r>
      <w:r w:rsidRPr="007F0F18">
        <w:fldChar w:fldCharType="begin"/>
      </w:r>
      <w:r w:rsidRPr="007F0F18">
        <w:instrText xml:space="preserve"> SEQ Table \* ARABIC </w:instrText>
      </w:r>
      <w:r w:rsidRPr="007F0F18">
        <w:fldChar w:fldCharType="separate"/>
      </w:r>
      <w:r w:rsidRPr="007F0F18">
        <w:rPr>
          <w:noProof/>
        </w:rPr>
        <w:t>1</w:t>
      </w:r>
      <w:r w:rsidRPr="007F0F18">
        <w:fldChar w:fldCharType="end"/>
      </w:r>
      <w:r w:rsidRPr="007F0F18">
        <w:t>. Exemplu de t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94"/>
        <w:gridCol w:w="1595"/>
        <w:gridCol w:w="1595"/>
        <w:gridCol w:w="1595"/>
      </w:tblGrid>
      <w:tr w:rsidR="00601E45" w:rsidRPr="007F0F18" w14:paraId="295AB6E2" w14:textId="77777777" w:rsidTr="001233A5">
        <w:trPr>
          <w:cantSplit/>
          <w:jc w:val="center"/>
        </w:trPr>
        <w:tc>
          <w:tcPr>
            <w:tcW w:w="1701" w:type="dxa"/>
          </w:tcPr>
          <w:p w14:paraId="09DFCD66" w14:textId="77777777" w:rsidR="00601E45" w:rsidRPr="007F0F18" w:rsidRDefault="00601E45" w:rsidP="00133B7F">
            <w:pPr>
              <w:pStyle w:val="tabel"/>
              <w:ind w:firstLine="0"/>
              <w:jc w:val="both"/>
              <w:rPr>
                <w:smallCaps w:val="0"/>
                <w:szCs w:val="24"/>
                <w:lang w:val="ro-RO" w:eastAsia="en-GB"/>
              </w:rPr>
            </w:pPr>
          </w:p>
        </w:tc>
        <w:tc>
          <w:tcPr>
            <w:tcW w:w="3189" w:type="dxa"/>
            <w:gridSpan w:val="2"/>
          </w:tcPr>
          <w:p w14:paraId="69D767AB" w14:textId="77777777" w:rsidR="00601E45" w:rsidRPr="007F0F18" w:rsidRDefault="00601E45" w:rsidP="00133B7F">
            <w:pPr>
              <w:pStyle w:val="tabel"/>
              <w:ind w:firstLine="0"/>
              <w:rPr>
                <w:smallCaps w:val="0"/>
                <w:szCs w:val="24"/>
                <w:lang w:val="ro-RO" w:eastAsia="en-GB"/>
              </w:rPr>
            </w:pPr>
            <w:r w:rsidRPr="007F0F18">
              <w:rPr>
                <w:smallCaps w:val="0"/>
                <w:szCs w:val="24"/>
                <w:lang w:val="ro-RO" w:eastAsia="en-GB"/>
              </w:rPr>
              <w:t>Yield stress, fy [N/mm2]</w:t>
            </w:r>
          </w:p>
        </w:tc>
        <w:tc>
          <w:tcPr>
            <w:tcW w:w="3190" w:type="dxa"/>
            <w:gridSpan w:val="2"/>
          </w:tcPr>
          <w:p w14:paraId="07B0EC02" w14:textId="77777777" w:rsidR="00601E45" w:rsidRPr="007F0F18" w:rsidRDefault="00601E45" w:rsidP="00133B7F">
            <w:pPr>
              <w:pStyle w:val="tabel"/>
              <w:ind w:firstLine="0"/>
              <w:rPr>
                <w:smallCaps w:val="0"/>
                <w:szCs w:val="24"/>
                <w:lang w:val="ro-RO" w:eastAsia="en-GB"/>
              </w:rPr>
            </w:pPr>
            <w:r w:rsidRPr="007F0F18">
              <w:rPr>
                <w:smallCaps w:val="0"/>
                <w:szCs w:val="24"/>
                <w:lang w:val="ro-RO" w:eastAsia="en-GB"/>
              </w:rPr>
              <w:t>Tensile strength, fu [N/mm2]</w:t>
            </w:r>
          </w:p>
        </w:tc>
      </w:tr>
      <w:tr w:rsidR="00601E45" w:rsidRPr="007F0F18" w14:paraId="02DC5E5C" w14:textId="77777777" w:rsidTr="001233A5">
        <w:trPr>
          <w:jc w:val="center"/>
        </w:trPr>
        <w:tc>
          <w:tcPr>
            <w:tcW w:w="1701" w:type="dxa"/>
          </w:tcPr>
          <w:p w14:paraId="1826D1BF" w14:textId="77777777" w:rsidR="00601E45" w:rsidRPr="007F0F18" w:rsidRDefault="00601E45" w:rsidP="00133B7F">
            <w:pPr>
              <w:pStyle w:val="tabel"/>
              <w:ind w:firstLine="0"/>
              <w:rPr>
                <w:smallCaps w:val="0"/>
                <w:szCs w:val="24"/>
                <w:lang w:val="ro-RO" w:eastAsia="en-GB"/>
              </w:rPr>
            </w:pPr>
            <w:r w:rsidRPr="007F0F18">
              <w:rPr>
                <w:smallCaps w:val="0"/>
                <w:szCs w:val="24"/>
                <w:lang w:val="ro-RO" w:eastAsia="en-GB"/>
              </w:rPr>
              <w:t>Element</w:t>
            </w:r>
          </w:p>
        </w:tc>
        <w:tc>
          <w:tcPr>
            <w:tcW w:w="1594" w:type="dxa"/>
          </w:tcPr>
          <w:p w14:paraId="24495778" w14:textId="77777777" w:rsidR="00601E45" w:rsidRPr="007F0F18" w:rsidRDefault="00601E45" w:rsidP="00133B7F">
            <w:pPr>
              <w:pStyle w:val="tabel"/>
              <w:ind w:firstLine="0"/>
              <w:rPr>
                <w:smallCaps w:val="0"/>
                <w:szCs w:val="24"/>
                <w:lang w:val="ro-RO" w:eastAsia="en-GB"/>
              </w:rPr>
            </w:pPr>
            <w:r w:rsidRPr="007F0F18">
              <w:rPr>
                <w:smallCaps w:val="0"/>
                <w:szCs w:val="24"/>
                <w:lang w:val="ro-RO" w:eastAsia="en-GB"/>
              </w:rPr>
              <w:t>Mill certificate</w:t>
            </w:r>
          </w:p>
        </w:tc>
        <w:tc>
          <w:tcPr>
            <w:tcW w:w="1595" w:type="dxa"/>
          </w:tcPr>
          <w:p w14:paraId="2CAD4A39" w14:textId="77777777" w:rsidR="00601E45" w:rsidRPr="007F0F18" w:rsidRDefault="00601E45" w:rsidP="00133B7F">
            <w:pPr>
              <w:pStyle w:val="tabel"/>
              <w:ind w:firstLine="0"/>
              <w:rPr>
                <w:smallCaps w:val="0"/>
                <w:szCs w:val="24"/>
                <w:lang w:val="ro-RO" w:eastAsia="en-GB"/>
              </w:rPr>
            </w:pPr>
            <w:r w:rsidRPr="007F0F18">
              <w:rPr>
                <w:smallCaps w:val="0"/>
                <w:szCs w:val="24"/>
                <w:lang w:val="ro-RO" w:eastAsia="en-GB"/>
              </w:rPr>
              <w:t>Coupon tests</w:t>
            </w:r>
          </w:p>
        </w:tc>
        <w:tc>
          <w:tcPr>
            <w:tcW w:w="1595" w:type="dxa"/>
          </w:tcPr>
          <w:p w14:paraId="0F0525F5" w14:textId="77777777" w:rsidR="00601E45" w:rsidRPr="007F0F18" w:rsidRDefault="00601E45" w:rsidP="00133B7F">
            <w:pPr>
              <w:pStyle w:val="tabel"/>
              <w:ind w:firstLine="0"/>
              <w:rPr>
                <w:smallCaps w:val="0"/>
                <w:szCs w:val="24"/>
                <w:lang w:val="ro-RO" w:eastAsia="en-GB"/>
              </w:rPr>
            </w:pPr>
            <w:r w:rsidRPr="007F0F18">
              <w:rPr>
                <w:smallCaps w:val="0"/>
                <w:szCs w:val="24"/>
                <w:lang w:val="ro-RO" w:eastAsia="en-GB"/>
              </w:rPr>
              <w:t>Mill certificate</w:t>
            </w:r>
          </w:p>
        </w:tc>
        <w:tc>
          <w:tcPr>
            <w:tcW w:w="1595" w:type="dxa"/>
          </w:tcPr>
          <w:p w14:paraId="538DD2C9" w14:textId="77777777" w:rsidR="00601E45" w:rsidRPr="007F0F18" w:rsidRDefault="00601E45" w:rsidP="00133B7F">
            <w:pPr>
              <w:pStyle w:val="tabel"/>
              <w:ind w:firstLine="0"/>
              <w:rPr>
                <w:smallCaps w:val="0"/>
                <w:szCs w:val="24"/>
                <w:lang w:val="ro-RO" w:eastAsia="en-GB"/>
              </w:rPr>
            </w:pPr>
            <w:r w:rsidRPr="007F0F18">
              <w:rPr>
                <w:smallCaps w:val="0"/>
                <w:szCs w:val="24"/>
                <w:lang w:val="ro-RO" w:eastAsia="en-GB"/>
              </w:rPr>
              <w:t>Coupon tests</w:t>
            </w:r>
          </w:p>
        </w:tc>
      </w:tr>
      <w:tr w:rsidR="00601E45" w:rsidRPr="007F0F18" w14:paraId="45FA43E6" w14:textId="77777777" w:rsidTr="001233A5">
        <w:trPr>
          <w:cantSplit/>
          <w:jc w:val="center"/>
        </w:trPr>
        <w:tc>
          <w:tcPr>
            <w:tcW w:w="1701" w:type="dxa"/>
          </w:tcPr>
          <w:p w14:paraId="5B1CB421" w14:textId="77777777" w:rsidR="00601E45" w:rsidRPr="007F0F18" w:rsidRDefault="00601E45" w:rsidP="00133B7F">
            <w:pPr>
              <w:pStyle w:val="tabel"/>
              <w:ind w:firstLine="0"/>
              <w:rPr>
                <w:smallCaps w:val="0"/>
                <w:szCs w:val="24"/>
                <w:lang w:val="ro-RO" w:eastAsia="en-GB"/>
              </w:rPr>
            </w:pPr>
            <w:r w:rsidRPr="007F0F18">
              <w:rPr>
                <w:smallCaps w:val="0"/>
                <w:szCs w:val="24"/>
                <w:lang w:val="ro-RO" w:eastAsia="en-GB"/>
              </w:rPr>
              <w:t>Beam IPE360</w:t>
            </w:r>
          </w:p>
        </w:tc>
        <w:tc>
          <w:tcPr>
            <w:tcW w:w="1594" w:type="dxa"/>
          </w:tcPr>
          <w:p w14:paraId="7737457B" w14:textId="77777777" w:rsidR="00601E45" w:rsidRPr="007F0F18" w:rsidRDefault="00601E45" w:rsidP="006060C6">
            <w:pPr>
              <w:pStyle w:val="tabel"/>
              <w:ind w:firstLine="0"/>
              <w:rPr>
                <w:smallCaps w:val="0"/>
                <w:szCs w:val="24"/>
                <w:lang w:val="ro-RO" w:eastAsia="en-GB"/>
              </w:rPr>
            </w:pPr>
            <w:r w:rsidRPr="007F0F18">
              <w:rPr>
                <w:smallCaps w:val="0"/>
                <w:szCs w:val="24"/>
                <w:lang w:val="ro-RO" w:eastAsia="en-GB"/>
              </w:rPr>
              <w:t>285.0</w:t>
            </w:r>
          </w:p>
        </w:tc>
        <w:tc>
          <w:tcPr>
            <w:tcW w:w="1595" w:type="dxa"/>
          </w:tcPr>
          <w:p w14:paraId="1E717B51" w14:textId="77777777" w:rsidR="00601E45" w:rsidRPr="007F0F18" w:rsidRDefault="00601E45" w:rsidP="006060C6">
            <w:pPr>
              <w:pStyle w:val="tabel"/>
              <w:ind w:firstLine="0"/>
              <w:rPr>
                <w:smallCaps w:val="0"/>
                <w:szCs w:val="24"/>
                <w:lang w:val="ro-RO" w:eastAsia="en-GB"/>
              </w:rPr>
            </w:pPr>
            <w:r w:rsidRPr="007F0F18">
              <w:rPr>
                <w:smallCaps w:val="0"/>
                <w:szCs w:val="24"/>
                <w:lang w:val="ro-RO" w:eastAsia="en-GB"/>
              </w:rPr>
              <w:t>329.8 flange</w:t>
            </w:r>
          </w:p>
          <w:p w14:paraId="0294A12E" w14:textId="77777777" w:rsidR="00601E45" w:rsidRPr="007F0F18" w:rsidRDefault="00601E45" w:rsidP="006060C6">
            <w:pPr>
              <w:pStyle w:val="tabel"/>
              <w:ind w:firstLine="0"/>
              <w:rPr>
                <w:smallCaps w:val="0"/>
                <w:szCs w:val="24"/>
                <w:lang w:val="ro-RO" w:eastAsia="en-GB"/>
              </w:rPr>
            </w:pPr>
            <w:r w:rsidRPr="007F0F18">
              <w:rPr>
                <w:smallCaps w:val="0"/>
                <w:szCs w:val="24"/>
                <w:lang w:val="ro-RO" w:eastAsia="en-GB"/>
              </w:rPr>
              <w:t>348.4 web</w:t>
            </w:r>
          </w:p>
        </w:tc>
        <w:tc>
          <w:tcPr>
            <w:tcW w:w="1595" w:type="dxa"/>
          </w:tcPr>
          <w:p w14:paraId="1AF81185" w14:textId="77777777" w:rsidR="00601E45" w:rsidRPr="007F0F18" w:rsidRDefault="00601E45" w:rsidP="006060C6">
            <w:pPr>
              <w:pStyle w:val="tabel"/>
              <w:ind w:firstLine="0"/>
              <w:rPr>
                <w:smallCaps w:val="0"/>
                <w:szCs w:val="24"/>
                <w:lang w:val="ro-RO" w:eastAsia="en-GB"/>
              </w:rPr>
            </w:pPr>
            <w:r w:rsidRPr="007F0F18">
              <w:rPr>
                <w:smallCaps w:val="0"/>
                <w:szCs w:val="24"/>
                <w:lang w:val="ro-RO" w:eastAsia="en-GB"/>
              </w:rPr>
              <w:t>427.0</w:t>
            </w:r>
          </w:p>
        </w:tc>
        <w:tc>
          <w:tcPr>
            <w:tcW w:w="1595" w:type="dxa"/>
          </w:tcPr>
          <w:p w14:paraId="39C4CA73" w14:textId="77777777" w:rsidR="00601E45" w:rsidRPr="007F0F18" w:rsidRDefault="00601E45" w:rsidP="006060C6">
            <w:pPr>
              <w:pStyle w:val="tabel"/>
              <w:ind w:firstLine="0"/>
              <w:rPr>
                <w:smallCaps w:val="0"/>
                <w:szCs w:val="24"/>
                <w:lang w:val="ro-RO" w:eastAsia="en-GB"/>
              </w:rPr>
            </w:pPr>
            <w:r w:rsidRPr="007F0F18">
              <w:rPr>
                <w:smallCaps w:val="0"/>
                <w:szCs w:val="24"/>
                <w:lang w:val="ro-RO" w:eastAsia="en-GB"/>
              </w:rPr>
              <w:t>463.2 flange</w:t>
            </w:r>
          </w:p>
          <w:p w14:paraId="4D9771EC" w14:textId="77777777" w:rsidR="00601E45" w:rsidRPr="007F0F18" w:rsidRDefault="00601E45" w:rsidP="006060C6">
            <w:pPr>
              <w:pStyle w:val="tabel"/>
              <w:ind w:firstLine="0"/>
              <w:rPr>
                <w:smallCaps w:val="0"/>
                <w:szCs w:val="24"/>
                <w:lang w:val="ro-RO" w:eastAsia="en-GB"/>
              </w:rPr>
            </w:pPr>
            <w:r w:rsidRPr="007F0F18">
              <w:rPr>
                <w:smallCaps w:val="0"/>
                <w:szCs w:val="24"/>
                <w:lang w:val="ro-RO" w:eastAsia="en-GB"/>
              </w:rPr>
              <w:t>464.0 web</w:t>
            </w:r>
          </w:p>
        </w:tc>
      </w:tr>
      <w:tr w:rsidR="00601E45" w:rsidRPr="007F0F18" w14:paraId="6322D8B1" w14:textId="77777777" w:rsidTr="001233A5">
        <w:trPr>
          <w:cantSplit/>
          <w:jc w:val="center"/>
        </w:trPr>
        <w:tc>
          <w:tcPr>
            <w:tcW w:w="1701" w:type="dxa"/>
          </w:tcPr>
          <w:p w14:paraId="2D0BAE3D" w14:textId="77777777" w:rsidR="00601E45" w:rsidRPr="007F0F18" w:rsidRDefault="00601E45" w:rsidP="006060C6">
            <w:pPr>
              <w:pStyle w:val="tabel"/>
              <w:ind w:firstLine="0"/>
              <w:jc w:val="both"/>
              <w:rPr>
                <w:smallCaps w:val="0"/>
                <w:szCs w:val="24"/>
                <w:lang w:val="ro-RO" w:eastAsia="en-GB"/>
              </w:rPr>
            </w:pPr>
            <w:r w:rsidRPr="007F0F18">
              <w:rPr>
                <w:smallCaps w:val="0"/>
                <w:szCs w:val="24"/>
                <w:lang w:val="ro-RO" w:eastAsia="en-GB"/>
              </w:rPr>
              <w:t>Column HEB300</w:t>
            </w:r>
          </w:p>
        </w:tc>
        <w:tc>
          <w:tcPr>
            <w:tcW w:w="1594" w:type="dxa"/>
          </w:tcPr>
          <w:p w14:paraId="34283247" w14:textId="77777777" w:rsidR="00601E45" w:rsidRPr="007F0F18" w:rsidRDefault="00601E45" w:rsidP="006060C6">
            <w:pPr>
              <w:pStyle w:val="tabel"/>
              <w:ind w:firstLine="0"/>
              <w:rPr>
                <w:smallCaps w:val="0"/>
                <w:szCs w:val="24"/>
                <w:lang w:val="ro-RO" w:eastAsia="en-GB"/>
              </w:rPr>
            </w:pPr>
            <w:r w:rsidRPr="007F0F18">
              <w:rPr>
                <w:smallCaps w:val="0"/>
                <w:szCs w:val="24"/>
                <w:lang w:val="ro-RO" w:eastAsia="en-GB"/>
              </w:rPr>
              <w:t>311.3</w:t>
            </w:r>
          </w:p>
        </w:tc>
        <w:tc>
          <w:tcPr>
            <w:tcW w:w="1595" w:type="dxa"/>
          </w:tcPr>
          <w:p w14:paraId="051D98A6" w14:textId="77777777" w:rsidR="00601E45" w:rsidRPr="007F0F18" w:rsidRDefault="00601E45" w:rsidP="006060C6">
            <w:pPr>
              <w:pStyle w:val="tabel"/>
              <w:ind w:firstLine="0"/>
              <w:rPr>
                <w:smallCaps w:val="0"/>
                <w:szCs w:val="24"/>
                <w:lang w:val="ro-RO" w:eastAsia="en-GB"/>
              </w:rPr>
            </w:pPr>
            <w:r w:rsidRPr="007F0F18">
              <w:rPr>
                <w:smallCaps w:val="0"/>
                <w:szCs w:val="24"/>
                <w:lang w:val="ro-RO" w:eastAsia="en-GB"/>
              </w:rPr>
              <w:t>313.0 flange</w:t>
            </w:r>
          </w:p>
          <w:p w14:paraId="5B75DD63" w14:textId="77777777" w:rsidR="00601E45" w:rsidRPr="007F0F18" w:rsidRDefault="00601E45" w:rsidP="006060C6">
            <w:pPr>
              <w:pStyle w:val="tabel"/>
              <w:ind w:firstLine="0"/>
              <w:rPr>
                <w:smallCaps w:val="0"/>
                <w:szCs w:val="24"/>
                <w:lang w:val="ro-RO" w:eastAsia="en-GB"/>
              </w:rPr>
            </w:pPr>
            <w:r w:rsidRPr="007F0F18">
              <w:rPr>
                <w:smallCaps w:val="0"/>
                <w:szCs w:val="24"/>
                <w:lang w:val="ro-RO" w:eastAsia="en-GB"/>
              </w:rPr>
              <w:t>341.8 web</w:t>
            </w:r>
          </w:p>
        </w:tc>
        <w:tc>
          <w:tcPr>
            <w:tcW w:w="1595" w:type="dxa"/>
          </w:tcPr>
          <w:p w14:paraId="53BB0AF0" w14:textId="77777777" w:rsidR="00601E45" w:rsidRPr="007F0F18" w:rsidRDefault="00601E45" w:rsidP="006060C6">
            <w:pPr>
              <w:pStyle w:val="tabel"/>
              <w:ind w:firstLine="0"/>
              <w:rPr>
                <w:smallCaps w:val="0"/>
                <w:szCs w:val="24"/>
                <w:lang w:val="ro-RO" w:eastAsia="en-GB"/>
              </w:rPr>
            </w:pPr>
            <w:r w:rsidRPr="007F0F18">
              <w:rPr>
                <w:smallCaps w:val="0"/>
                <w:szCs w:val="24"/>
                <w:lang w:val="ro-RO" w:eastAsia="en-GB"/>
              </w:rPr>
              <w:t>446.0</w:t>
            </w:r>
          </w:p>
        </w:tc>
        <w:tc>
          <w:tcPr>
            <w:tcW w:w="1595" w:type="dxa"/>
          </w:tcPr>
          <w:p w14:paraId="499F6936" w14:textId="77777777" w:rsidR="00601E45" w:rsidRPr="007F0F18" w:rsidRDefault="00601E45" w:rsidP="006060C6">
            <w:pPr>
              <w:pStyle w:val="tabel"/>
              <w:ind w:firstLine="0"/>
              <w:rPr>
                <w:smallCaps w:val="0"/>
                <w:szCs w:val="24"/>
                <w:lang w:val="ro-RO" w:eastAsia="en-GB"/>
              </w:rPr>
            </w:pPr>
            <w:r w:rsidRPr="007F0F18">
              <w:rPr>
                <w:smallCaps w:val="0"/>
                <w:szCs w:val="24"/>
                <w:lang w:val="ro-RO" w:eastAsia="en-GB"/>
              </w:rPr>
              <w:t>449.8 flange</w:t>
            </w:r>
          </w:p>
          <w:p w14:paraId="03941629" w14:textId="77777777" w:rsidR="00601E45" w:rsidRPr="007F0F18" w:rsidRDefault="00601E45" w:rsidP="006060C6">
            <w:pPr>
              <w:pStyle w:val="tabel"/>
              <w:ind w:firstLine="0"/>
              <w:rPr>
                <w:smallCaps w:val="0"/>
                <w:szCs w:val="24"/>
                <w:lang w:val="ro-RO" w:eastAsia="en-GB"/>
              </w:rPr>
            </w:pPr>
            <w:r w:rsidRPr="007F0F18">
              <w:rPr>
                <w:smallCaps w:val="0"/>
                <w:szCs w:val="24"/>
                <w:lang w:val="ro-RO" w:eastAsia="en-GB"/>
              </w:rPr>
              <w:t>464.4 web</w:t>
            </w:r>
          </w:p>
        </w:tc>
      </w:tr>
      <w:tr w:rsidR="00601E45" w:rsidRPr="007F0F18" w14:paraId="23456C50" w14:textId="77777777" w:rsidTr="001233A5">
        <w:trPr>
          <w:jc w:val="center"/>
        </w:trPr>
        <w:tc>
          <w:tcPr>
            <w:tcW w:w="1701" w:type="dxa"/>
          </w:tcPr>
          <w:p w14:paraId="4ADFE82D" w14:textId="77777777" w:rsidR="00601E45" w:rsidRPr="007F0F18" w:rsidRDefault="00601E45" w:rsidP="006060C6">
            <w:pPr>
              <w:pStyle w:val="tabel"/>
              <w:ind w:firstLine="0"/>
              <w:jc w:val="both"/>
              <w:rPr>
                <w:smallCaps w:val="0"/>
                <w:szCs w:val="24"/>
                <w:lang w:val="ro-RO" w:eastAsia="en-GB"/>
              </w:rPr>
            </w:pPr>
            <w:r w:rsidRPr="007F0F18">
              <w:rPr>
                <w:smallCaps w:val="0"/>
                <w:szCs w:val="24"/>
                <w:lang w:val="ro-RO" w:eastAsia="en-GB"/>
              </w:rPr>
              <w:t>End plate</w:t>
            </w:r>
          </w:p>
        </w:tc>
        <w:tc>
          <w:tcPr>
            <w:tcW w:w="1594" w:type="dxa"/>
          </w:tcPr>
          <w:p w14:paraId="0ADAD314" w14:textId="77777777" w:rsidR="00601E45" w:rsidRPr="007F0F18" w:rsidRDefault="00601E45" w:rsidP="006060C6">
            <w:pPr>
              <w:pStyle w:val="tabel"/>
              <w:ind w:firstLine="0"/>
              <w:rPr>
                <w:smallCaps w:val="0"/>
                <w:szCs w:val="24"/>
                <w:lang w:val="ro-RO" w:eastAsia="en-GB"/>
              </w:rPr>
            </w:pPr>
            <w:r w:rsidRPr="007F0F18">
              <w:rPr>
                <w:smallCaps w:val="0"/>
                <w:szCs w:val="24"/>
                <w:lang w:val="ro-RO" w:eastAsia="en-GB"/>
              </w:rPr>
              <w:t>281.0</w:t>
            </w:r>
          </w:p>
        </w:tc>
        <w:tc>
          <w:tcPr>
            <w:tcW w:w="1595" w:type="dxa"/>
          </w:tcPr>
          <w:p w14:paraId="07E059BF" w14:textId="77777777" w:rsidR="00601E45" w:rsidRPr="007F0F18" w:rsidRDefault="00601E45" w:rsidP="006060C6">
            <w:pPr>
              <w:pStyle w:val="tabel"/>
              <w:ind w:firstLine="0"/>
              <w:rPr>
                <w:smallCaps w:val="0"/>
                <w:szCs w:val="24"/>
                <w:lang w:val="ro-RO" w:eastAsia="en-GB"/>
              </w:rPr>
            </w:pPr>
            <w:r w:rsidRPr="007F0F18">
              <w:rPr>
                <w:smallCaps w:val="0"/>
                <w:szCs w:val="24"/>
                <w:lang w:val="ro-RO" w:eastAsia="en-GB"/>
              </w:rPr>
              <w:t>248.3</w:t>
            </w:r>
          </w:p>
        </w:tc>
        <w:tc>
          <w:tcPr>
            <w:tcW w:w="1595" w:type="dxa"/>
          </w:tcPr>
          <w:p w14:paraId="44DF9FB2" w14:textId="77777777" w:rsidR="00601E45" w:rsidRPr="007F0F18" w:rsidRDefault="00601E45" w:rsidP="006060C6">
            <w:pPr>
              <w:pStyle w:val="tabel"/>
              <w:ind w:firstLine="0"/>
              <w:rPr>
                <w:smallCaps w:val="0"/>
                <w:szCs w:val="24"/>
                <w:lang w:val="ro-RO" w:eastAsia="en-GB"/>
              </w:rPr>
            </w:pPr>
            <w:r w:rsidRPr="007F0F18">
              <w:rPr>
                <w:smallCaps w:val="0"/>
                <w:szCs w:val="24"/>
                <w:lang w:val="ro-RO" w:eastAsia="en-GB"/>
              </w:rPr>
              <w:t>424.7</w:t>
            </w:r>
          </w:p>
        </w:tc>
        <w:tc>
          <w:tcPr>
            <w:tcW w:w="1595" w:type="dxa"/>
          </w:tcPr>
          <w:p w14:paraId="51FE490E" w14:textId="77777777" w:rsidR="00601E45" w:rsidRPr="007F0F18" w:rsidRDefault="00601E45" w:rsidP="006060C6">
            <w:pPr>
              <w:pStyle w:val="tabel"/>
              <w:ind w:firstLine="0"/>
              <w:rPr>
                <w:smallCaps w:val="0"/>
                <w:szCs w:val="24"/>
                <w:lang w:val="ro-RO" w:eastAsia="en-GB"/>
              </w:rPr>
            </w:pPr>
            <w:r w:rsidRPr="007F0F18">
              <w:rPr>
                <w:smallCaps w:val="0"/>
                <w:szCs w:val="24"/>
                <w:lang w:val="ro-RO" w:eastAsia="en-GB"/>
              </w:rPr>
              <w:t>416.0</w:t>
            </w:r>
          </w:p>
        </w:tc>
      </w:tr>
      <w:tr w:rsidR="00601E45" w:rsidRPr="007F0F18" w14:paraId="339CF673" w14:textId="77777777" w:rsidTr="001233A5">
        <w:trPr>
          <w:jc w:val="center"/>
        </w:trPr>
        <w:tc>
          <w:tcPr>
            <w:tcW w:w="1701" w:type="dxa"/>
          </w:tcPr>
          <w:p w14:paraId="395904D1" w14:textId="77777777" w:rsidR="00601E45" w:rsidRPr="007F0F18" w:rsidRDefault="00601E45" w:rsidP="00133B7F">
            <w:pPr>
              <w:pStyle w:val="tabel"/>
              <w:ind w:firstLine="0"/>
              <w:jc w:val="both"/>
              <w:rPr>
                <w:smallCaps w:val="0"/>
                <w:szCs w:val="24"/>
                <w:lang w:val="ro-RO" w:eastAsia="en-GB"/>
              </w:rPr>
            </w:pPr>
            <w:r w:rsidRPr="007F0F18">
              <w:rPr>
                <w:smallCaps w:val="0"/>
                <w:szCs w:val="24"/>
                <w:lang w:val="ro-RO" w:eastAsia="en-GB"/>
              </w:rPr>
              <w:t>Cover plate</w:t>
            </w:r>
          </w:p>
        </w:tc>
        <w:tc>
          <w:tcPr>
            <w:tcW w:w="1594" w:type="dxa"/>
          </w:tcPr>
          <w:p w14:paraId="271A91E8" w14:textId="77777777" w:rsidR="00601E45" w:rsidRPr="007F0F18" w:rsidRDefault="00601E45" w:rsidP="006060C6">
            <w:pPr>
              <w:pStyle w:val="tabel"/>
              <w:ind w:firstLine="0"/>
              <w:rPr>
                <w:smallCaps w:val="0"/>
                <w:szCs w:val="24"/>
                <w:lang w:val="ro-RO" w:eastAsia="en-GB"/>
              </w:rPr>
            </w:pPr>
            <w:r w:rsidRPr="007F0F18">
              <w:rPr>
                <w:smallCaps w:val="0"/>
                <w:szCs w:val="24"/>
                <w:lang w:val="ro-RO" w:eastAsia="en-GB"/>
              </w:rPr>
              <w:t>296.0</w:t>
            </w:r>
          </w:p>
        </w:tc>
        <w:tc>
          <w:tcPr>
            <w:tcW w:w="1595" w:type="dxa"/>
          </w:tcPr>
          <w:p w14:paraId="415C2BCD" w14:textId="77777777" w:rsidR="00601E45" w:rsidRPr="007F0F18" w:rsidRDefault="00601E45" w:rsidP="006060C6">
            <w:pPr>
              <w:pStyle w:val="tabel"/>
              <w:ind w:firstLine="0"/>
              <w:rPr>
                <w:smallCaps w:val="0"/>
                <w:szCs w:val="24"/>
                <w:lang w:val="ro-RO" w:eastAsia="en-GB"/>
              </w:rPr>
            </w:pPr>
            <w:r w:rsidRPr="007F0F18">
              <w:rPr>
                <w:smallCaps w:val="0"/>
                <w:szCs w:val="24"/>
                <w:lang w:val="ro-RO" w:eastAsia="en-GB"/>
              </w:rPr>
              <w:t>273.2</w:t>
            </w:r>
          </w:p>
        </w:tc>
        <w:tc>
          <w:tcPr>
            <w:tcW w:w="1595" w:type="dxa"/>
          </w:tcPr>
          <w:p w14:paraId="08092BFF" w14:textId="77777777" w:rsidR="00601E45" w:rsidRPr="007F0F18" w:rsidRDefault="00601E45" w:rsidP="006060C6">
            <w:pPr>
              <w:pStyle w:val="tabel"/>
              <w:ind w:firstLine="0"/>
              <w:rPr>
                <w:smallCaps w:val="0"/>
                <w:szCs w:val="24"/>
                <w:lang w:val="ro-RO" w:eastAsia="en-GB"/>
              </w:rPr>
            </w:pPr>
            <w:r w:rsidRPr="007F0F18">
              <w:rPr>
                <w:smallCaps w:val="0"/>
                <w:szCs w:val="24"/>
                <w:lang w:val="ro-RO" w:eastAsia="en-GB"/>
              </w:rPr>
              <w:t>443.0</w:t>
            </w:r>
          </w:p>
        </w:tc>
        <w:tc>
          <w:tcPr>
            <w:tcW w:w="1595" w:type="dxa"/>
          </w:tcPr>
          <w:p w14:paraId="62E984EA" w14:textId="77777777" w:rsidR="00601E45" w:rsidRPr="007F0F18" w:rsidRDefault="00601E45" w:rsidP="006060C6">
            <w:pPr>
              <w:pStyle w:val="tabel"/>
              <w:ind w:firstLine="0"/>
              <w:rPr>
                <w:smallCaps w:val="0"/>
                <w:szCs w:val="24"/>
                <w:lang w:val="ro-RO" w:eastAsia="en-GB"/>
              </w:rPr>
            </w:pPr>
            <w:r w:rsidRPr="007F0F18">
              <w:rPr>
                <w:smallCaps w:val="0"/>
                <w:szCs w:val="24"/>
                <w:lang w:val="ro-RO" w:eastAsia="en-GB"/>
              </w:rPr>
              <w:t>436.7</w:t>
            </w:r>
          </w:p>
        </w:tc>
      </w:tr>
    </w:tbl>
    <w:p w14:paraId="27A773C5" w14:textId="77777777" w:rsidR="006060C6" w:rsidRPr="007F0F18" w:rsidRDefault="006060C6" w:rsidP="00B33AEE">
      <w:pPr>
        <w:pStyle w:val="Titlu2"/>
        <w:keepNext w:val="0"/>
        <w:spacing w:before="240"/>
        <w:ind w:firstLine="0"/>
      </w:pPr>
      <w:r w:rsidRPr="007F0F18">
        <w:t xml:space="preserve"> FORMULELE (12 pt, Bold, Uppercase, Left)</w:t>
      </w:r>
    </w:p>
    <w:p w14:paraId="5E1105CF" w14:textId="77777777" w:rsidR="006060C6" w:rsidRPr="007F0F18" w:rsidRDefault="006060C6" w:rsidP="006060C6">
      <w:pPr>
        <w:rPr>
          <w:rFonts w:cs="Arial"/>
        </w:rPr>
      </w:pPr>
      <w:r w:rsidRPr="007F0F18">
        <w:t xml:space="preserve">Formulele utilizate în text se vor numerota în ordinea apariției în lucrare. </w:t>
      </w:r>
      <w:r w:rsidRPr="007F0F18">
        <w:rPr>
          <w:rFonts w:cs="Arial"/>
        </w:rPr>
        <w:t xml:space="preserve">Alternativ, formulele pot fi numerotate în ordine în fiecare capitol, integrând în numerotare și numărul capitolului. Numerotarea formulelor se face în paranteze rotunde. </w:t>
      </w:r>
      <w:r w:rsidRPr="007F0F18">
        <w:t xml:space="preserve">Se va lăsa câte o linie liberă (arial 12 pt) între text şi formulă. Formulele vor fi </w:t>
      </w:r>
      <w:r w:rsidRPr="007F0F18">
        <w:rPr>
          <w:rFonts w:cs="Arial"/>
        </w:rPr>
        <w:t>aliniate la dreapta.</w:t>
      </w:r>
    </w:p>
    <w:p w14:paraId="4E18CDB6" w14:textId="77777777" w:rsidR="006060C6" w:rsidRPr="007F0F18" w:rsidRDefault="006060C6" w:rsidP="006060C6">
      <w:pPr>
        <w:rPr>
          <w:rFonts w:cs="Arial"/>
        </w:rPr>
      </w:pPr>
    </w:p>
    <w:p w14:paraId="28988E18" w14:textId="77777777" w:rsidR="006060C6" w:rsidRPr="007F0F18" w:rsidRDefault="00200CFE" w:rsidP="0096434E">
      <w:pPr>
        <w:ind w:left="851"/>
        <w:jc w:val="right"/>
        <w:rPr>
          <w:rFonts w:cs="Arial"/>
        </w:rPr>
      </w:pPr>
      <m:oMath>
        <m:r>
          <w:rPr>
            <w:rFonts w:ascii="Cambria Math" w:hAnsi="Cambria Math" w:cs="Arial"/>
          </w:rPr>
          <m:t>A=π</m:t>
        </m:r>
        <m:sSup>
          <m:sSupPr>
            <m:ctrlPr>
              <w:rPr>
                <w:rFonts w:ascii="Cambria Math" w:hAnsi="Cambria Math" w:cs="Arial"/>
              </w:rPr>
            </m:ctrlPr>
          </m:sSupPr>
          <m:e>
            <m:r>
              <w:rPr>
                <w:rFonts w:ascii="Cambria Math" w:hAnsi="Cambria Math" w:cs="Arial"/>
              </w:rPr>
              <m:t>r</m:t>
            </m:r>
          </m:e>
          <m:sup>
            <m:r>
              <w:rPr>
                <w:rFonts w:ascii="Cambria Math" w:hAnsi="Cambria Math" w:cs="Arial"/>
              </w:rPr>
              <m:t>2</m:t>
            </m:r>
          </m:sup>
        </m:sSup>
      </m:oMath>
      <w:r w:rsidR="0096434E" w:rsidRPr="007F0F18">
        <w:rPr>
          <w:rFonts w:cs="Arial"/>
        </w:rPr>
        <w:tab/>
      </w:r>
      <w:r w:rsidRPr="007F0F18">
        <w:rPr>
          <w:rFonts w:cs="Arial"/>
        </w:rPr>
        <w:tab/>
      </w:r>
      <w:r w:rsidR="0096434E" w:rsidRPr="007F0F18">
        <w:rPr>
          <w:rFonts w:cs="Arial"/>
        </w:rPr>
        <w:tab/>
      </w:r>
      <w:r w:rsidR="0096434E" w:rsidRPr="007F0F18">
        <w:rPr>
          <w:rFonts w:cs="Arial"/>
        </w:rPr>
        <w:tab/>
      </w:r>
      <w:r w:rsidR="0096434E" w:rsidRPr="007F0F18">
        <w:rPr>
          <w:rFonts w:cs="Arial"/>
        </w:rPr>
        <w:tab/>
      </w:r>
      <w:r w:rsidR="0096434E" w:rsidRPr="007F0F18">
        <w:rPr>
          <w:rFonts w:cs="Arial"/>
        </w:rPr>
        <w:tab/>
      </w:r>
      <w:r w:rsidR="006060C6" w:rsidRPr="007F0F18">
        <w:rPr>
          <w:rFonts w:cs="Arial"/>
        </w:rPr>
        <w:t>(1)</w:t>
      </w:r>
    </w:p>
    <w:p w14:paraId="7F8FF36D" w14:textId="3EDC5115" w:rsidR="006060C6" w:rsidRPr="007F0F18" w:rsidRDefault="006060C6" w:rsidP="006060C6">
      <w:pPr>
        <w:rPr>
          <w:rFonts w:cs="Arial"/>
        </w:rPr>
      </w:pPr>
    </w:p>
    <w:p w14:paraId="615C2AE0" w14:textId="77777777" w:rsidR="00CA2A05" w:rsidRPr="007F0F18" w:rsidRDefault="00CA2A05">
      <w:pPr>
        <w:spacing w:line="240" w:lineRule="auto"/>
        <w:ind w:firstLine="0"/>
        <w:jc w:val="left"/>
        <w:rPr>
          <w:rFonts w:cs="Arial"/>
          <w:b/>
          <w:bCs/>
          <w:kern w:val="32"/>
          <w:sz w:val="28"/>
          <w:szCs w:val="28"/>
        </w:rPr>
      </w:pPr>
      <w:r w:rsidRPr="007F0F18">
        <w:br w:type="page"/>
      </w:r>
    </w:p>
    <w:p w14:paraId="40F01082" w14:textId="75AF4E4F" w:rsidR="00D07431" w:rsidRPr="007F0F18" w:rsidRDefault="00D07431" w:rsidP="00D07431">
      <w:pPr>
        <w:pStyle w:val="Titlu1"/>
        <w:numPr>
          <w:ilvl w:val="0"/>
          <w:numId w:val="40"/>
        </w:numPr>
      </w:pPr>
      <w:r w:rsidRPr="007F0F18">
        <w:lastRenderedPageBreak/>
        <w:t>Structura și conținutul lucrării scrise</w:t>
      </w:r>
    </w:p>
    <w:p w14:paraId="54B62537" w14:textId="0278F694" w:rsidR="00D07431" w:rsidRPr="007F0F18" w:rsidRDefault="009E648E" w:rsidP="00D07431">
      <w:r w:rsidRPr="007F0F18">
        <w:t xml:space="preserve">Conținutul lucrării scrise de finalizare a studiilor se stabilește împreună cu </w:t>
      </w:r>
      <w:r w:rsidR="00CA2A05" w:rsidRPr="007F0F18">
        <w:t>cadrul didactic coordonator și se</w:t>
      </w:r>
      <w:r w:rsidR="00F935E9" w:rsidRPr="007F0F18">
        <w:t xml:space="preserve"> construiește specific pe tematica și metodologia abordate în cadrul proiectului.</w:t>
      </w:r>
    </w:p>
    <w:p w14:paraId="7598417C" w14:textId="77777777" w:rsidR="00E2791C" w:rsidRPr="007F0F18" w:rsidRDefault="00E2791C" w:rsidP="00D07431"/>
    <w:p w14:paraId="0371E7EC" w14:textId="14707FB4" w:rsidR="00F935E9" w:rsidRPr="007F0F18" w:rsidRDefault="00F935E9" w:rsidP="00D07431">
      <w:r w:rsidRPr="007F0F18">
        <w:t>O lucrare de licență</w:t>
      </w:r>
      <w:r w:rsidR="007373FD" w:rsidRPr="007F0F18">
        <w:t xml:space="preserve"> sau teză de dizertație orientată pe dezvoltare de produs inovativ po</w:t>
      </w:r>
      <w:r w:rsidR="00993711" w:rsidRPr="007F0F18">
        <w:t>a</w:t>
      </w:r>
      <w:r w:rsidR="007373FD" w:rsidRPr="007F0F18">
        <w:t>t</w:t>
      </w:r>
      <w:r w:rsidR="00993711" w:rsidRPr="007F0F18">
        <w:t>e</w:t>
      </w:r>
      <w:r w:rsidR="007373FD" w:rsidRPr="007F0F18">
        <w:t xml:space="preserve"> fi structurat</w:t>
      </w:r>
      <w:r w:rsidR="00993711" w:rsidRPr="007F0F18">
        <w:t>ă</w:t>
      </w:r>
      <w:r w:rsidR="007373FD" w:rsidRPr="007F0F18">
        <w:t xml:space="preserve"> în modul următor:</w:t>
      </w:r>
    </w:p>
    <w:p w14:paraId="659C7E7D" w14:textId="77777777" w:rsidR="007373FD" w:rsidRPr="007F0F18" w:rsidRDefault="007373FD" w:rsidP="00D07431"/>
    <w:p w14:paraId="77AD43C8" w14:textId="0E2765CC" w:rsidR="007373FD" w:rsidRPr="007F0F18" w:rsidRDefault="007373FD" w:rsidP="00D07431">
      <w:r w:rsidRPr="007F0F18">
        <w:t>1. Introducere (1,</w:t>
      </w:r>
      <w:r w:rsidR="00993711" w:rsidRPr="007F0F18">
        <w:t xml:space="preserve"> </w:t>
      </w:r>
      <w:r w:rsidRPr="007F0F18">
        <w:t xml:space="preserve">2 pagini) – va conține contextul temei alese, problema </w:t>
      </w:r>
      <w:r w:rsidR="00993711" w:rsidRPr="007F0F18">
        <w:t>abordată</w:t>
      </w:r>
      <w:r w:rsidRPr="007F0F18">
        <w:t xml:space="preserve"> de proiect, motivația și scopul proiectului, soluția propusă și contribuția clar definită și asumată de către autor. Descrierea va fi una destinată unui public mai larg, fără foarte multe detalii de specialitate sau acronime specifice domeniului. </w:t>
      </w:r>
    </w:p>
    <w:p w14:paraId="251F6846" w14:textId="72FD7125" w:rsidR="00D07431" w:rsidRPr="007F0F18" w:rsidRDefault="007373FD" w:rsidP="006060C6">
      <w:pPr>
        <w:rPr>
          <w:rFonts w:cs="Arial"/>
        </w:rPr>
      </w:pPr>
      <w:r w:rsidRPr="007F0F18">
        <w:rPr>
          <w:rFonts w:cs="Arial"/>
        </w:rPr>
        <w:t xml:space="preserve">2. Soluții similare (2-5 pagini) – va conține descrierea abordările similare existente asupra temei, soluției sau produselor propuse. Descrierea poate fi una de tipul analiză a competiției, analiză de piață, state of the art sau literature review. Soluțiile sau lucrările analizate și introduse în </w:t>
      </w:r>
      <w:r w:rsidR="00322EB2" w:rsidRPr="007F0F18">
        <w:rPr>
          <w:rFonts w:cs="Arial"/>
        </w:rPr>
        <w:t xml:space="preserve">evaluare </w:t>
      </w:r>
      <w:r w:rsidRPr="007F0F18">
        <w:rPr>
          <w:rFonts w:cs="Arial"/>
        </w:rPr>
        <w:t xml:space="preserve">trebuie citate la bibliografie. Analiza </w:t>
      </w:r>
      <w:r w:rsidR="00322EB2" w:rsidRPr="007F0F18">
        <w:rPr>
          <w:rFonts w:cs="Arial"/>
        </w:rPr>
        <w:t>trebuie să scoată în evidență diferen</w:t>
      </w:r>
      <w:r w:rsidR="00993711" w:rsidRPr="007F0F18">
        <w:rPr>
          <w:rFonts w:cs="Arial"/>
        </w:rPr>
        <w:t>ț</w:t>
      </w:r>
      <w:r w:rsidR="00322EB2" w:rsidRPr="007F0F18">
        <w:rPr>
          <w:rFonts w:cs="Arial"/>
        </w:rPr>
        <w:t>ele și contribuțiile soluției autorului.</w:t>
      </w:r>
    </w:p>
    <w:p w14:paraId="7633B572" w14:textId="5FA71866" w:rsidR="00322EB2" w:rsidRPr="007F0F18" w:rsidRDefault="00322EB2" w:rsidP="006060C6">
      <w:pPr>
        <w:rPr>
          <w:rFonts w:cs="Arial"/>
        </w:rPr>
      </w:pPr>
      <w:r w:rsidRPr="007F0F18">
        <w:rPr>
          <w:rFonts w:cs="Arial"/>
        </w:rPr>
        <w:t>3. Fundamente teoretice (</w:t>
      </w:r>
      <w:r w:rsidR="00E20EE4" w:rsidRPr="007F0F18">
        <w:rPr>
          <w:rFonts w:cs="Arial"/>
        </w:rPr>
        <w:t>1</w:t>
      </w:r>
      <w:r w:rsidRPr="007F0F18">
        <w:rPr>
          <w:rFonts w:cs="Arial"/>
        </w:rPr>
        <w:t>0-</w:t>
      </w:r>
      <w:r w:rsidR="00E20EE4" w:rsidRPr="007F0F18">
        <w:rPr>
          <w:rFonts w:cs="Arial"/>
        </w:rPr>
        <w:t>2</w:t>
      </w:r>
      <w:r w:rsidRPr="007F0F18">
        <w:rPr>
          <w:rFonts w:cs="Arial"/>
        </w:rPr>
        <w:t>0% din lucrare) – va conține o descriere, structurată pe subcapitole, a noțiunilor tehnice teoretice, uneltelor, metodelor și metodologiilor, bibliotecilor studiate și utilizate pentru realizare soluției sau a produsului. Descrierea trebuie s</w:t>
      </w:r>
      <w:r w:rsidR="00993711" w:rsidRPr="007F0F18">
        <w:rPr>
          <w:rFonts w:cs="Arial"/>
        </w:rPr>
        <w:t>ă</w:t>
      </w:r>
      <w:r w:rsidRPr="007F0F18">
        <w:rPr>
          <w:rFonts w:cs="Arial"/>
        </w:rPr>
        <w:t xml:space="preserve"> fie una tehnică, structurată și relevantă pentru realizarea temei abordate. Se vor evita descrieri generale, de bază și fără consistență (de exemplu ce sunt biții, ce e un limbaj, ce e un protocol, sau unele elemente de limbaj fundamentale sau limbaje clasice) sau descrieri de marketing (de exemplu sigla unui produs sau tehnologii și descrier</w:t>
      </w:r>
      <w:r w:rsidR="00993711" w:rsidRPr="007F0F18">
        <w:rPr>
          <w:rFonts w:cs="Arial"/>
        </w:rPr>
        <w:t>e</w:t>
      </w:r>
      <w:r w:rsidRPr="007F0F18">
        <w:rPr>
          <w:rFonts w:cs="Arial"/>
        </w:rPr>
        <w:t xml:space="preserve">a de marketing sau pentru publicul larg a acesteia). Organizarea pe subcapitole </w:t>
      </w:r>
      <w:r w:rsidR="00FE31A8" w:rsidRPr="007F0F18">
        <w:rPr>
          <w:rFonts w:cs="Arial"/>
        </w:rPr>
        <w:t xml:space="preserve">a </w:t>
      </w:r>
      <w:r w:rsidRPr="007F0F18">
        <w:rPr>
          <w:rFonts w:cs="Arial"/>
        </w:rPr>
        <w:t>acestui capitol rămâne la latitudie</w:t>
      </w:r>
      <w:r w:rsidR="00FE31A8" w:rsidRPr="007F0F18">
        <w:rPr>
          <w:rFonts w:cs="Arial"/>
        </w:rPr>
        <w:t>n</w:t>
      </w:r>
      <w:r w:rsidRPr="007F0F18">
        <w:rPr>
          <w:rFonts w:cs="Arial"/>
        </w:rPr>
        <w:t>a autorului, demonstrând capacitatea acestuia de organizare și structurare a informației și a conceptelor abordate.</w:t>
      </w:r>
    </w:p>
    <w:p w14:paraId="73159983" w14:textId="5A5FC442" w:rsidR="00397C7F" w:rsidRPr="007F0F18" w:rsidRDefault="00322EB2" w:rsidP="006060C6">
      <w:pPr>
        <w:rPr>
          <w:rFonts w:cs="Arial"/>
        </w:rPr>
      </w:pPr>
      <w:r w:rsidRPr="007F0F18">
        <w:rPr>
          <w:rFonts w:cs="Arial"/>
        </w:rPr>
        <w:t>4. Elaborarea proiectului (</w:t>
      </w:r>
      <w:r w:rsidR="00822D60" w:rsidRPr="007F0F18">
        <w:rPr>
          <w:rFonts w:cs="Arial"/>
        </w:rPr>
        <w:t>3</w:t>
      </w:r>
      <w:r w:rsidR="00397C7F" w:rsidRPr="007F0F18">
        <w:rPr>
          <w:rFonts w:cs="Arial"/>
        </w:rPr>
        <w:t>0-</w:t>
      </w:r>
      <w:r w:rsidR="00822D60" w:rsidRPr="007F0F18">
        <w:rPr>
          <w:rFonts w:cs="Arial"/>
        </w:rPr>
        <w:t>4</w:t>
      </w:r>
      <w:r w:rsidR="00397C7F" w:rsidRPr="007F0F18">
        <w:rPr>
          <w:rFonts w:cs="Arial"/>
        </w:rPr>
        <w:t>0% din lucrare) – va conține o detaliere tehnică, structurată pe subcapitole a activităților de specificare, proiectare, implementare, testare derulate în cadrul realizării soluției sau a produsului. Descrierea va fi una tehnică, inginerească, apelând la modalități formale de prezentare și reprezentare, spre exemplu diagrame (use-case, clase, secvențe</w:t>
      </w:r>
      <w:r w:rsidR="00822D60" w:rsidRPr="007F0F18">
        <w:rPr>
          <w:rFonts w:cs="Arial"/>
        </w:rPr>
        <w:t>, cazuri de testare</w:t>
      </w:r>
      <w:r w:rsidR="00397C7F" w:rsidRPr="007F0F18">
        <w:rPr>
          <w:rFonts w:cs="Arial"/>
        </w:rPr>
        <w:t xml:space="preserve">), scheme logice și pseudocod, stive de protocoale, scheme hardware etc. Arhitectura soluției reprezentată la nivel de schemă bloc, cu componentele soluției, comunicarea între acestea etc., este necesară atât pentru demonstrarea capacității de abstractizare a autorului cât și pentru ușurința înțelegerii soluției de către cititor, printr-o prezentare de tip top-down. </w:t>
      </w:r>
    </w:p>
    <w:p w14:paraId="1F8F76F0" w14:textId="3C948E2E" w:rsidR="00322EB2" w:rsidRPr="007F0F18" w:rsidRDefault="00397C7F" w:rsidP="006060C6">
      <w:pPr>
        <w:rPr>
          <w:rFonts w:cs="Arial"/>
        </w:rPr>
      </w:pPr>
      <w:r w:rsidRPr="007F0F18">
        <w:rPr>
          <w:rFonts w:cs="Arial"/>
        </w:rPr>
        <w:t>O posibilă structură pe subcapitole a acestui capitol ar fi urmărirea procesului clasic de dezvoltare a unui produs: specificare cerințe, arhitectura propusă, proiectarea detaliată a soluției, implementarea soluției, testarea livrabilelor.</w:t>
      </w:r>
    </w:p>
    <w:p w14:paraId="2A1F433E" w14:textId="30AFE7DA" w:rsidR="00397C7F" w:rsidRPr="007F0F18" w:rsidRDefault="00397C7F" w:rsidP="006060C6">
      <w:pPr>
        <w:rPr>
          <w:rFonts w:cs="Arial"/>
        </w:rPr>
      </w:pPr>
      <w:r w:rsidRPr="007F0F18">
        <w:rPr>
          <w:rFonts w:cs="Arial"/>
        </w:rPr>
        <w:t xml:space="preserve">5. </w:t>
      </w:r>
      <w:r w:rsidR="00822D60" w:rsidRPr="007F0F18">
        <w:rPr>
          <w:rFonts w:cs="Arial"/>
        </w:rPr>
        <w:t>Descrierea și utilizarea produsului (20-30% din lucrare) – va conține o prezentare sub formă de manual de utilizare sau rezultate experimentale obținute</w:t>
      </w:r>
      <w:r w:rsidR="00446E9C" w:rsidRPr="007F0F18">
        <w:rPr>
          <w:rFonts w:cs="Arial"/>
        </w:rPr>
        <w:t>,</w:t>
      </w:r>
      <w:r w:rsidR="00822D60" w:rsidRPr="007F0F18">
        <w:rPr>
          <w:rFonts w:cs="Arial"/>
        </w:rPr>
        <w:t xml:space="preserve"> a livrabilelor proiectului, a funcționării soluției propuse.</w:t>
      </w:r>
    </w:p>
    <w:p w14:paraId="397B386A" w14:textId="675E7521" w:rsidR="00822D60" w:rsidRPr="007F0F18" w:rsidRDefault="00822D60" w:rsidP="006060C6">
      <w:pPr>
        <w:rPr>
          <w:rFonts w:cs="Arial"/>
        </w:rPr>
      </w:pPr>
      <w:r w:rsidRPr="007F0F18">
        <w:rPr>
          <w:rFonts w:cs="Arial"/>
        </w:rPr>
        <w:lastRenderedPageBreak/>
        <w:t>6. Concluzii (1 pagină) – va relua cerințele sau obiectivele cu care s-a pornit, ce anume s-a realizat, care sunt limitările întâmpinate sau inerente unei soluții, contribuțiile autorului (la nivel de concepte, abordări, creație, proces etc.) și care sunt modurile în care soluția se poate dezvolta ulterior (funcți</w:t>
      </w:r>
      <w:r w:rsidR="00446E9C" w:rsidRPr="007F0F18">
        <w:rPr>
          <w:rFonts w:cs="Arial"/>
        </w:rPr>
        <w:t>o</w:t>
      </w:r>
      <w:r w:rsidRPr="007F0F18">
        <w:rPr>
          <w:rFonts w:cs="Arial"/>
        </w:rPr>
        <w:t>nal, de utilizare sau orientare către piață).</w:t>
      </w:r>
    </w:p>
    <w:p w14:paraId="349813E9" w14:textId="62917A59" w:rsidR="00397C7F" w:rsidRPr="007F0F18" w:rsidRDefault="00397C7F" w:rsidP="006060C6">
      <w:pPr>
        <w:rPr>
          <w:rFonts w:cs="Arial"/>
        </w:rPr>
      </w:pPr>
    </w:p>
    <w:p w14:paraId="2D656595" w14:textId="13D11302" w:rsidR="00E2791C" w:rsidRPr="007F0F18" w:rsidRDefault="00E2791C" w:rsidP="00E2791C">
      <w:r w:rsidRPr="007F0F18">
        <w:t>O lucrare de licență orientată pe elaborare de studii sau o teză de dizertație de cercetare pot fi structurate în modul următor</w:t>
      </w:r>
      <w:r w:rsidR="0031290C" w:rsidRPr="007F0F18">
        <w:t xml:space="preserve"> (numărul de pagini este pur orientativ în aces caz)</w:t>
      </w:r>
      <w:r w:rsidRPr="007F0F18">
        <w:t>:</w:t>
      </w:r>
    </w:p>
    <w:p w14:paraId="771A69A9" w14:textId="4B548303" w:rsidR="00E2791C" w:rsidRPr="007F0F18" w:rsidRDefault="00E2791C" w:rsidP="00E2791C"/>
    <w:p w14:paraId="0432E56E" w14:textId="0450D15A" w:rsidR="00E2791C" w:rsidRPr="007F0F18" w:rsidRDefault="00E2791C" w:rsidP="00E2791C">
      <w:r w:rsidRPr="007F0F18">
        <w:t xml:space="preserve">1. </w:t>
      </w:r>
      <w:r w:rsidR="00E20EE4" w:rsidRPr="007F0F18">
        <w:t>Introducere (1</w:t>
      </w:r>
      <w:r w:rsidR="00446E9C" w:rsidRPr="007F0F18">
        <w:t xml:space="preserve">, </w:t>
      </w:r>
      <w:r w:rsidR="00E20EE4" w:rsidRPr="007F0F18">
        <w:t xml:space="preserve">2 pagini) – va conține contextul temei de alese, problema </w:t>
      </w:r>
      <w:r w:rsidR="00446E9C" w:rsidRPr="007F0F18">
        <w:t>abordată</w:t>
      </w:r>
      <w:r w:rsidR="00E20EE4" w:rsidRPr="007F0F18">
        <w:t xml:space="preserve"> de temă, motivația și scopul cercetării sau studiului, metodologia folosită și rezultatele sintetice obținute și contribuția clar definită și asumată de către autor. </w:t>
      </w:r>
      <w:r w:rsidR="00446E9C" w:rsidRPr="007F0F18">
        <w:t>Prezentarea</w:t>
      </w:r>
      <w:r w:rsidR="00E20EE4" w:rsidRPr="007F0F18">
        <w:t xml:space="preserve"> va fi una </w:t>
      </w:r>
      <w:r w:rsidR="00446E9C" w:rsidRPr="007F0F18">
        <w:t>adresată</w:t>
      </w:r>
      <w:r w:rsidR="00E20EE4" w:rsidRPr="007F0F18">
        <w:t xml:space="preserve"> </w:t>
      </w:r>
      <w:r w:rsidR="00446E9C" w:rsidRPr="007F0F18">
        <w:t xml:space="preserve">unui </w:t>
      </w:r>
      <w:r w:rsidR="00E20EE4" w:rsidRPr="007F0F18">
        <w:t xml:space="preserve">public orientat spre cercetare, fără detalii de implementare sau dezvoltare, dar cu accent pe problemele </w:t>
      </w:r>
      <w:r w:rsidR="00446E9C" w:rsidRPr="007F0F18">
        <w:t>identificate</w:t>
      </w:r>
      <w:r w:rsidR="00E20EE4" w:rsidRPr="007F0F18">
        <w:t xml:space="preserve"> și contribuțiile aduse.</w:t>
      </w:r>
    </w:p>
    <w:p w14:paraId="199EAFF0" w14:textId="2B7C1F0C" w:rsidR="00E20EE4" w:rsidRPr="007F0F18" w:rsidRDefault="00E20EE4" w:rsidP="00E2791C">
      <w:pPr>
        <w:rPr>
          <w:rFonts w:cs="Arial"/>
        </w:rPr>
      </w:pPr>
      <w:r w:rsidRPr="007F0F18">
        <w:t xml:space="preserve">2. Studiu bibliografic (2-5 pagini) – va conține o descriere a lucrărilor științifice recente dar și fundamentale care abordează problematica de cercetare urmărită de autor. </w:t>
      </w:r>
      <w:r w:rsidRPr="007F0F18">
        <w:rPr>
          <w:rFonts w:cs="Arial"/>
        </w:rPr>
        <w:t xml:space="preserve">Descrierea va fi una de tip state of the art sau literature review cu referințe majoritar științifice </w:t>
      </w:r>
      <w:r w:rsidR="0031290C" w:rsidRPr="007F0F18">
        <w:rPr>
          <w:rFonts w:cs="Arial"/>
        </w:rPr>
        <w:t>identificate în baze de date recunoscute. Autorul trebuie să demonstreze că știe să folosească bazele de date de articole și cunoaște modul de elaborare a unui studiu bibliografic.</w:t>
      </w:r>
    </w:p>
    <w:p w14:paraId="73CF538C" w14:textId="675E613C" w:rsidR="0031290C" w:rsidRPr="007F0F18" w:rsidRDefault="0031290C" w:rsidP="00E2791C">
      <w:pPr>
        <w:rPr>
          <w:rFonts w:cs="Arial"/>
        </w:rPr>
      </w:pPr>
      <w:r w:rsidRPr="007F0F18">
        <w:rPr>
          <w:rFonts w:cs="Arial"/>
        </w:rPr>
        <w:t>3. Fundamente teoretice (5</w:t>
      </w:r>
      <w:r w:rsidR="00BD2A63" w:rsidRPr="007F0F18">
        <w:rPr>
          <w:rFonts w:cs="Arial"/>
        </w:rPr>
        <w:t>-10</w:t>
      </w:r>
      <w:r w:rsidRPr="007F0F18">
        <w:rPr>
          <w:rFonts w:cs="Arial"/>
        </w:rPr>
        <w:t xml:space="preserve"> pagini) – va conține doar o descriere a noțiunilor teoretice avansate și </w:t>
      </w:r>
      <w:r w:rsidR="003719F7" w:rsidRPr="007F0F18">
        <w:rPr>
          <w:rFonts w:cs="Arial"/>
        </w:rPr>
        <w:t xml:space="preserve">uneltelor tehnice </w:t>
      </w:r>
      <w:r w:rsidRPr="007F0F18">
        <w:rPr>
          <w:rFonts w:cs="Arial"/>
        </w:rPr>
        <w:t xml:space="preserve">specifice temei de cercetare pe baza cărora s-au dezvoltat metodologia și </w:t>
      </w:r>
      <w:r w:rsidR="003719F7" w:rsidRPr="007F0F18">
        <w:rPr>
          <w:rFonts w:cs="Arial"/>
        </w:rPr>
        <w:t xml:space="preserve">elaborat </w:t>
      </w:r>
      <w:r w:rsidRPr="007F0F18">
        <w:rPr>
          <w:rFonts w:cs="Arial"/>
        </w:rPr>
        <w:t>încercările/testele de cercetare.</w:t>
      </w:r>
    </w:p>
    <w:p w14:paraId="324C88CA" w14:textId="7A67C2B6" w:rsidR="0031290C" w:rsidRPr="007F0F18" w:rsidRDefault="0031290C" w:rsidP="00E2791C">
      <w:pPr>
        <w:rPr>
          <w:rFonts w:cs="Arial"/>
        </w:rPr>
      </w:pPr>
      <w:r w:rsidRPr="007F0F18">
        <w:rPr>
          <w:rFonts w:cs="Arial"/>
        </w:rPr>
        <w:t>4. Metodologia de cercetare/analiză (10-</w:t>
      </w:r>
      <w:r w:rsidR="00BD2A63" w:rsidRPr="007F0F18">
        <w:rPr>
          <w:rFonts w:cs="Arial"/>
        </w:rPr>
        <w:t>20</w:t>
      </w:r>
      <w:r w:rsidRPr="007F0F18">
        <w:rPr>
          <w:rFonts w:cs="Arial"/>
        </w:rPr>
        <w:t xml:space="preserve"> pagini) – va conține</w:t>
      </w:r>
      <w:r w:rsidR="003719F7" w:rsidRPr="007F0F18">
        <w:rPr>
          <w:rFonts w:cs="Arial"/>
        </w:rPr>
        <w:t xml:space="preserve"> o detaliere tehnică</w:t>
      </w:r>
      <w:r w:rsidR="00BD2A63" w:rsidRPr="007F0F18">
        <w:rPr>
          <w:rFonts w:cs="Arial"/>
        </w:rPr>
        <w:t xml:space="preserve"> a direcțiilor de cercetare abordate, a metodologiilor utilizate, a standurilor de testare dezvoltate, a procesului de evaluare a rezultatelor etc.</w:t>
      </w:r>
    </w:p>
    <w:p w14:paraId="79A5AD49" w14:textId="3674BABC" w:rsidR="00BD2A63" w:rsidRPr="007F0F18" w:rsidRDefault="00BD2A63" w:rsidP="00E2791C">
      <w:pPr>
        <w:rPr>
          <w:rFonts w:cs="Arial"/>
        </w:rPr>
      </w:pPr>
      <w:r w:rsidRPr="007F0F18">
        <w:rPr>
          <w:rFonts w:cs="Arial"/>
        </w:rPr>
        <w:t>5. Rezultate experimentale (5-20 pagini) – va conține descrierea și discutarea critică a celor mai concludente</w:t>
      </w:r>
      <w:r w:rsidR="002B4801" w:rsidRPr="007F0F18">
        <w:rPr>
          <w:rFonts w:cs="Arial"/>
        </w:rPr>
        <w:t xml:space="preserve"> rezultate</w:t>
      </w:r>
      <w:r w:rsidRPr="007F0F18">
        <w:rPr>
          <w:rFonts w:cs="Arial"/>
        </w:rPr>
        <w:t xml:space="preserve"> o</w:t>
      </w:r>
      <w:r w:rsidR="002B4801" w:rsidRPr="007F0F18">
        <w:rPr>
          <w:rFonts w:cs="Arial"/>
        </w:rPr>
        <w:t>b</w:t>
      </w:r>
      <w:r w:rsidRPr="007F0F18">
        <w:rPr>
          <w:rFonts w:cs="Arial"/>
        </w:rPr>
        <w:t xml:space="preserve">ținute în urma </w:t>
      </w:r>
      <w:r w:rsidR="002B4801" w:rsidRPr="007F0F18">
        <w:rPr>
          <w:rFonts w:cs="Arial"/>
        </w:rPr>
        <w:t>activităților de cercetare/ inovare/ dezvoltare</w:t>
      </w:r>
      <w:r w:rsidRPr="007F0F18">
        <w:rPr>
          <w:rFonts w:cs="Arial"/>
        </w:rPr>
        <w:t>, compararea onestă a rezultatelor cu cele obținute în literatură. Pot fi introduse și direcții, analize sau prototipuri de aplicare a rezultatelor cercetărilor în practică.</w:t>
      </w:r>
    </w:p>
    <w:p w14:paraId="69CF95A0" w14:textId="372C99EF" w:rsidR="00BD2A63" w:rsidRPr="007F0F18" w:rsidRDefault="00BD2A63" w:rsidP="00E2791C">
      <w:r w:rsidRPr="007F0F18">
        <w:rPr>
          <w:rFonts w:cs="Arial"/>
        </w:rPr>
        <w:t xml:space="preserve">6. Concluzii și direcții de dezvoltare (1-2 pagini) – va relua obiectivele sau întrebările de cercetare, </w:t>
      </w:r>
      <w:r w:rsidR="002F2738" w:rsidRPr="007F0F18">
        <w:rPr>
          <w:rFonts w:cs="Arial"/>
        </w:rPr>
        <w:t xml:space="preserve">direcțiile de cercetare care au fost urmărite, rezultatele relevante obținute, </w:t>
      </w:r>
      <w:r w:rsidRPr="007F0F18">
        <w:rPr>
          <w:rFonts w:cs="Arial"/>
        </w:rPr>
        <w:t>contribuțiile autorului (la nivel de concepte, abordări, creație, proces</w:t>
      </w:r>
      <w:r w:rsidR="002F2738" w:rsidRPr="007F0F18">
        <w:rPr>
          <w:rFonts w:cs="Arial"/>
        </w:rPr>
        <w:t>, rezultate</w:t>
      </w:r>
      <w:r w:rsidRPr="007F0F18">
        <w:rPr>
          <w:rFonts w:cs="Arial"/>
        </w:rPr>
        <w:t xml:space="preserve"> etc.) și </w:t>
      </w:r>
      <w:r w:rsidR="002F2738" w:rsidRPr="007F0F18">
        <w:rPr>
          <w:rFonts w:cs="Arial"/>
        </w:rPr>
        <w:t>direcțiile vi</w:t>
      </w:r>
      <w:r w:rsidR="002B4801" w:rsidRPr="007F0F18">
        <w:rPr>
          <w:rFonts w:cs="Arial"/>
        </w:rPr>
        <w:t>i</w:t>
      </w:r>
      <w:r w:rsidR="002F2738" w:rsidRPr="007F0F18">
        <w:rPr>
          <w:rFonts w:cs="Arial"/>
        </w:rPr>
        <w:t>toare sau oportunitățile de continuare a cercetărilor în tematica abordată</w:t>
      </w:r>
      <w:r w:rsidRPr="007F0F18">
        <w:rPr>
          <w:rFonts w:cs="Arial"/>
        </w:rPr>
        <w:t>.</w:t>
      </w:r>
    </w:p>
    <w:p w14:paraId="020FA624" w14:textId="77777777" w:rsidR="00E2791C" w:rsidRPr="007F0F18" w:rsidRDefault="00E2791C" w:rsidP="006060C6">
      <w:pPr>
        <w:rPr>
          <w:rFonts w:cs="Arial"/>
        </w:rPr>
      </w:pPr>
    </w:p>
    <w:p w14:paraId="7F21D6A1" w14:textId="3A74A115" w:rsidR="00CA2A05" w:rsidRPr="007F0F18" w:rsidRDefault="00CA2A05" w:rsidP="00CA2A05">
      <w:pPr>
        <w:pStyle w:val="Titlu1"/>
        <w:numPr>
          <w:ilvl w:val="0"/>
          <w:numId w:val="0"/>
        </w:numPr>
        <w:jc w:val="both"/>
      </w:pPr>
    </w:p>
    <w:p w14:paraId="7268AD3C" w14:textId="77777777" w:rsidR="00CA2A05" w:rsidRPr="007F0F18" w:rsidRDefault="00CA2A05">
      <w:pPr>
        <w:spacing w:line="240" w:lineRule="auto"/>
        <w:ind w:firstLine="0"/>
        <w:jc w:val="left"/>
        <w:rPr>
          <w:rFonts w:cs="Arial"/>
          <w:b/>
          <w:bCs/>
          <w:kern w:val="32"/>
          <w:sz w:val="28"/>
          <w:szCs w:val="28"/>
        </w:rPr>
      </w:pPr>
      <w:r w:rsidRPr="007F0F18">
        <w:br w:type="page"/>
      </w:r>
    </w:p>
    <w:p w14:paraId="507A8C17" w14:textId="20E00260" w:rsidR="003E1CEC" w:rsidRPr="007F0F18" w:rsidRDefault="00CA2A05" w:rsidP="00B059D4">
      <w:pPr>
        <w:pStyle w:val="Titlu1"/>
        <w:numPr>
          <w:ilvl w:val="0"/>
          <w:numId w:val="0"/>
        </w:numPr>
        <w:ind w:left="1571"/>
        <w:jc w:val="both"/>
      </w:pPr>
      <w:r w:rsidRPr="007F0F18">
        <w:lastRenderedPageBreak/>
        <w:t xml:space="preserve">N. </w:t>
      </w:r>
      <w:r w:rsidR="00A174BB" w:rsidRPr="007F0F18">
        <w:t>CONCLUZII (14 pt, Bold, Uppercase, Center)</w:t>
      </w:r>
    </w:p>
    <w:p w14:paraId="085D32FD" w14:textId="0699DB83" w:rsidR="000A1D88" w:rsidRPr="007F0F18" w:rsidRDefault="003E1CEC" w:rsidP="00136F4B">
      <w:r w:rsidRPr="007F0F18">
        <w:t>Lucrarea se va încheia cu un capitol de concluzii. Acesta va conţine</w:t>
      </w:r>
      <w:r w:rsidR="00F935E9" w:rsidRPr="007F0F18">
        <w:t xml:space="preserve"> clar reluată contribuția autorului,</w:t>
      </w:r>
      <w:r w:rsidRPr="007F0F18">
        <w:t xml:space="preserve"> principalele </w:t>
      </w:r>
      <w:r w:rsidR="00140120" w:rsidRPr="007F0F18">
        <w:t>rezultate ale lucrării şi implicaţiile practice ale acestora.</w:t>
      </w:r>
      <w:r w:rsidR="00133B7F" w:rsidRPr="007F0F18">
        <w:t xml:space="preserve"> </w:t>
      </w:r>
      <w:r w:rsidR="00F935E9" w:rsidRPr="007F0F18">
        <w:t xml:space="preserve">Se pot face referiri la scopul și obiectivele cu care a pornit </w:t>
      </w:r>
      <w:r w:rsidR="00B75B06" w:rsidRPr="007F0F18">
        <w:t>proiectul</w:t>
      </w:r>
      <w:r w:rsidR="00F935E9" w:rsidRPr="007F0F18">
        <w:t xml:space="preserve"> </w:t>
      </w:r>
      <w:r w:rsidR="00B75B06" w:rsidRPr="007F0F18">
        <w:t>corelate cu</w:t>
      </w:r>
      <w:r w:rsidR="00F935E9" w:rsidRPr="007F0F18">
        <w:t xml:space="preserve"> rezultatele obținute. Pot fi prezentate limitările rezultatelor și direcțiile posibile de continuare a temei.</w:t>
      </w:r>
    </w:p>
    <w:p w14:paraId="7100E4B3" w14:textId="77777777" w:rsidR="00CA2A05" w:rsidRPr="007F0F18" w:rsidRDefault="00CA2A05">
      <w:pPr>
        <w:spacing w:line="240" w:lineRule="auto"/>
        <w:ind w:firstLine="0"/>
        <w:jc w:val="left"/>
        <w:rPr>
          <w:rFonts w:cs="Arial"/>
          <w:b/>
          <w:bCs/>
          <w:kern w:val="32"/>
          <w:sz w:val="28"/>
          <w:szCs w:val="28"/>
        </w:rPr>
      </w:pPr>
      <w:r w:rsidRPr="007F0F18">
        <w:br w:type="page"/>
      </w:r>
    </w:p>
    <w:p w14:paraId="7A79C536" w14:textId="27548862" w:rsidR="003E1CEC" w:rsidRPr="007F0F18" w:rsidRDefault="000A1D88" w:rsidP="00B059D4">
      <w:pPr>
        <w:pStyle w:val="Titlu1"/>
        <w:numPr>
          <w:ilvl w:val="0"/>
          <w:numId w:val="0"/>
        </w:numPr>
        <w:ind w:left="1211"/>
      </w:pPr>
      <w:r w:rsidRPr="007F0F18">
        <w:lastRenderedPageBreak/>
        <w:t>BIBLIOGRAFIE</w:t>
      </w:r>
    </w:p>
    <w:p w14:paraId="2C8F9663" w14:textId="77777777" w:rsidR="008C4208" w:rsidRPr="007F0F18" w:rsidRDefault="003E1CEC" w:rsidP="00136F4B">
      <w:r w:rsidRPr="007F0F18">
        <w:t>La sfârşitul lucrării va fi</w:t>
      </w:r>
      <w:r w:rsidR="00140120" w:rsidRPr="007F0F18">
        <w:t xml:space="preserve"> dată o listă de referinţe pentru textele ştiinţifice consultate pe parcursul realizării lucrării. Vor fi trecute toate sursele, inclusiv cele de pe internet. Acestea vor fi </w:t>
      </w:r>
      <w:r w:rsidR="006810F8" w:rsidRPr="007F0F18">
        <w:t>referite în text</w:t>
      </w:r>
      <w:r w:rsidR="00140120" w:rsidRPr="007F0F18">
        <w:t xml:space="preserve"> şi trecute în lista de referinţe în ordine alfabe</w:t>
      </w:r>
      <w:r w:rsidR="006810F8" w:rsidRPr="007F0F18">
        <w:t xml:space="preserve">tică, după exemplele de mai jos. </w:t>
      </w:r>
    </w:p>
    <w:p w14:paraId="1B8931DA" w14:textId="77777777" w:rsidR="00C124B0" w:rsidRPr="007F0F18" w:rsidRDefault="006060C6" w:rsidP="006060C6">
      <w:pPr>
        <w:spacing w:line="240" w:lineRule="auto"/>
        <w:rPr>
          <w:rFonts w:cs="Arial"/>
        </w:rPr>
      </w:pPr>
      <w:r w:rsidRPr="007F0F18">
        <w:rPr>
          <w:rFonts w:cs="Arial"/>
        </w:rPr>
        <w:t xml:space="preserve">Bibliografia trebuie să cuprindă toate titlurile din literatura de specialitate care au servit ca bază de documentare, respectiv autorii care au fost citați în text, la toate capitolele lucrării. </w:t>
      </w:r>
    </w:p>
    <w:p w14:paraId="794A4285" w14:textId="77777777" w:rsidR="006060C6" w:rsidRPr="007F0F18" w:rsidRDefault="00C124B0" w:rsidP="006060C6">
      <w:pPr>
        <w:spacing w:line="240" w:lineRule="auto"/>
      </w:pPr>
      <w:r w:rsidRPr="007F0F18">
        <w:rPr>
          <w:rFonts w:cs="Arial"/>
        </w:rPr>
        <w:t xml:space="preserve">În cadrul Facultății de Automatică și Calculatoare se cere folosirea stilului de citare IEEE (detalii </w:t>
      </w:r>
      <w:hyperlink r:id="rId9" w:history="1">
        <w:r w:rsidRPr="007F0F18">
          <w:rPr>
            <w:rStyle w:val="Hyperlink"/>
          </w:rPr>
          <w:t>IEEE Citation Guidelines2.doc (ieee-dataport.org)</w:t>
        </w:r>
      </w:hyperlink>
      <w:r w:rsidRPr="007F0F18">
        <w:t>), folosit cu precădere în publicațiile științifice din domeniul IT. Cele trei părți importante ale referinței sunt:</w:t>
      </w:r>
    </w:p>
    <w:p w14:paraId="30E6EFB7" w14:textId="77777777" w:rsidR="00C124B0" w:rsidRPr="007F0F18" w:rsidRDefault="00C124B0" w:rsidP="00C124B0">
      <w:pPr>
        <w:pStyle w:val="Listparagraf"/>
        <w:numPr>
          <w:ilvl w:val="0"/>
          <w:numId w:val="45"/>
        </w:numPr>
        <w:spacing w:line="240" w:lineRule="auto"/>
        <w:rPr>
          <w:rFonts w:ascii="Arial" w:hAnsi="Arial" w:cs="Arial"/>
          <w:sz w:val="24"/>
          <w:szCs w:val="24"/>
        </w:rPr>
      </w:pPr>
      <w:r w:rsidRPr="007F0F18">
        <w:rPr>
          <w:rFonts w:ascii="Arial" w:hAnsi="Arial" w:cs="Arial"/>
          <w:sz w:val="24"/>
          <w:szCs w:val="24"/>
        </w:rPr>
        <w:t>Numele autorului indicat ca prima inițială a prenumelui, apoi numele complet.</w:t>
      </w:r>
    </w:p>
    <w:p w14:paraId="2686FBA6" w14:textId="77777777" w:rsidR="00C124B0" w:rsidRPr="007F0F18" w:rsidRDefault="00C124B0" w:rsidP="00C124B0">
      <w:pPr>
        <w:pStyle w:val="Listparagraf"/>
        <w:numPr>
          <w:ilvl w:val="0"/>
          <w:numId w:val="45"/>
        </w:numPr>
        <w:spacing w:line="240" w:lineRule="auto"/>
        <w:rPr>
          <w:rFonts w:ascii="Arial" w:hAnsi="Arial" w:cs="Arial"/>
          <w:sz w:val="24"/>
          <w:szCs w:val="24"/>
        </w:rPr>
      </w:pPr>
      <w:r w:rsidRPr="007F0F18">
        <w:rPr>
          <w:rFonts w:ascii="Arial" w:hAnsi="Arial" w:cs="Arial"/>
          <w:sz w:val="24"/>
          <w:szCs w:val="24"/>
        </w:rPr>
        <w:t>Titlul articolului, brevetul, lucrarea de conferință etc., între ghilimele.</w:t>
      </w:r>
    </w:p>
    <w:p w14:paraId="2370E3AD" w14:textId="77777777" w:rsidR="00C124B0" w:rsidRPr="007F0F18" w:rsidRDefault="00C124B0" w:rsidP="00C124B0">
      <w:pPr>
        <w:pStyle w:val="Listparagraf"/>
        <w:numPr>
          <w:ilvl w:val="0"/>
          <w:numId w:val="45"/>
        </w:numPr>
        <w:spacing w:line="240" w:lineRule="auto"/>
        <w:rPr>
          <w:rFonts w:ascii="Arial" w:hAnsi="Arial" w:cs="Arial"/>
          <w:sz w:val="24"/>
          <w:szCs w:val="24"/>
        </w:rPr>
      </w:pPr>
      <w:r w:rsidRPr="007F0F18">
        <w:rPr>
          <w:rFonts w:ascii="Arial" w:hAnsi="Arial" w:cs="Arial"/>
          <w:sz w:val="24"/>
          <w:szCs w:val="24"/>
        </w:rPr>
        <w:t>Titlul revistei sau cărții cu caractere cursive</w:t>
      </w:r>
    </w:p>
    <w:p w14:paraId="3CDB2B8E" w14:textId="77777777" w:rsidR="00C124B0" w:rsidRPr="007F0F18" w:rsidRDefault="00C124B0" w:rsidP="00C124B0">
      <w:r w:rsidRPr="007F0F18">
        <w:t xml:space="preserve">Modul de redactare a referinței depinde de tipul publicației, vă rugăm să urmăriți cu atenție indicațiile de la link-ul de mai sus. </w:t>
      </w:r>
    </w:p>
    <w:p w14:paraId="3F22B9E8" w14:textId="77777777" w:rsidR="00C124B0" w:rsidRPr="007F0F18" w:rsidRDefault="00C124B0" w:rsidP="00C124B0">
      <w:r w:rsidRPr="007F0F18">
        <w:t>Fiecare citare trebuie notă în text prin utilizarea unor numere secvențiale simple. Un număr cuprins între paranteze drepte, plasat în textul raportului, indică referința specifică. Citările sunt numerotate în ordinea în care apar. Odată ce o sursă a fost citată, același număr este folosit în toate referințele ulterioare din text. Nu se face distincție între sursele electronice și cele tipărite, cu excepția detaliilor referințelor citate.</w:t>
      </w:r>
    </w:p>
    <w:p w14:paraId="3242D286" w14:textId="77777777" w:rsidR="00C124B0" w:rsidRPr="007F0F18" w:rsidRDefault="00C124B0" w:rsidP="00C124B0">
      <w:r w:rsidRPr="007F0F18">
        <w:t>Fiecare număr de referință trebuie să fie cuprins între paranteze drepte pe aceeași linie cu textul, înaintea oricărei semne de punctuație, cu un spațiu înaintea parantezei.</w:t>
      </w:r>
    </w:p>
    <w:p w14:paraId="48931EF8" w14:textId="77777777" w:rsidR="00C124B0" w:rsidRPr="007F0F18" w:rsidRDefault="00C124B0" w:rsidP="00C124B0">
      <w:r w:rsidRPr="007F0F18">
        <w:t>Exemple</w:t>
      </w:r>
    </w:p>
    <w:p w14:paraId="4F17E416" w14:textId="77777777" w:rsidR="00C124B0" w:rsidRPr="007F0F18" w:rsidRDefault="00C124B0" w:rsidP="00C124B0">
      <w:r w:rsidRPr="007F0F18">
        <w:t>„. . .finalul cercetării mele [13].”</w:t>
      </w:r>
    </w:p>
    <w:p w14:paraId="62961195" w14:textId="77777777" w:rsidR="00C124B0" w:rsidRPr="007F0F18" w:rsidRDefault="00C124B0" w:rsidP="00C124B0">
      <w:r w:rsidRPr="007F0F18">
        <w:t>„Teoria a fost prezentată pentru prima dată în 1987 [1].</w:t>
      </w:r>
    </w:p>
    <w:p w14:paraId="322D690E" w14:textId="77777777" w:rsidR="00C124B0" w:rsidRPr="007F0F18" w:rsidRDefault="00C124B0" w:rsidP="00C124B0">
      <w:r w:rsidRPr="007F0F18">
        <w:t xml:space="preserve">Lista de referințe din bibliografie </w:t>
      </w:r>
      <w:r w:rsidR="00120A43" w:rsidRPr="007F0F18">
        <w:t>este compusă din toate sursele folosite pentru documentarea lucrării și se realizează în ordinea numerică a citării în text și nu în ordine alfabetică a autorilor.</w:t>
      </w:r>
    </w:p>
    <w:p w14:paraId="13241575" w14:textId="77777777" w:rsidR="006060C6" w:rsidRPr="007F0F18" w:rsidRDefault="006060C6" w:rsidP="006060C6">
      <w:pPr>
        <w:spacing w:line="240" w:lineRule="auto"/>
        <w:rPr>
          <w:rFonts w:cs="Arial"/>
        </w:rPr>
      </w:pPr>
      <w:r w:rsidRPr="007F0F18">
        <w:rPr>
          <w:rFonts w:cs="Arial"/>
        </w:rPr>
        <w:t xml:space="preserve">Preluarea identică a unei fraze sau paragraf va fi citată prin indicarea inclusiv a paginii din sursa utilizată, dar și prin ghilimele şi forma italică a literelor; pentru sursele preluate de pe internet, vor fi notate adresele de pagină web; în lista bibliografică finală lucrările se trec în ordinea alfabetică a numelor autorilor. La lucrările colective, regula referitoare la ordinea alfabetică este valabilă pentru primul autor. </w:t>
      </w:r>
    </w:p>
    <w:p w14:paraId="6A57D509" w14:textId="77777777" w:rsidR="006060C6" w:rsidRPr="007F0F18" w:rsidRDefault="006060C6" w:rsidP="006060C6">
      <w:pPr>
        <w:spacing w:line="240" w:lineRule="auto"/>
        <w:rPr>
          <w:rFonts w:cs="Arial"/>
        </w:rPr>
      </w:pPr>
      <w:r w:rsidRPr="007F0F18">
        <w:rPr>
          <w:rFonts w:cs="Arial"/>
        </w:rPr>
        <w:t>Dacă se citează site-uri web, reviste sau articole, înainte de acestea se vor trece trei asteriscuri, informații referitoare la volum, număr, pagini consultate, adresa web exactă a articolului respectiv, data vizitării site-ului și a descărcării materialului, data accesării. Adresele de pagini web se regăsesc la finalul listei.</w:t>
      </w:r>
    </w:p>
    <w:p w14:paraId="4694A890" w14:textId="77777777" w:rsidR="006060C6" w:rsidRPr="007F0F18" w:rsidRDefault="006060C6" w:rsidP="006060C6">
      <w:pPr>
        <w:spacing w:line="240" w:lineRule="auto"/>
        <w:rPr>
          <w:rFonts w:cs="Arial"/>
        </w:rPr>
      </w:pPr>
      <w:r w:rsidRPr="007F0F18">
        <w:rPr>
          <w:rFonts w:cs="Arial"/>
        </w:rPr>
        <w:t>Sursele bibliografice la care nu se poate menționa autorul se vor specifica astfel: „***”urmat de denumirea articolului și/sau a cărții, editura și locul apariției (pentru cărți), volumul, numărul acestuia, prima și ultima pagină a lucrării citate, anul apariției.</w:t>
      </w:r>
    </w:p>
    <w:p w14:paraId="50138489" w14:textId="77777777" w:rsidR="00D37DBB" w:rsidRPr="007F0F18" w:rsidRDefault="00D37DBB" w:rsidP="006060C6">
      <w:pPr>
        <w:pStyle w:val="Frspaiere"/>
        <w:ind w:firstLine="0"/>
      </w:pPr>
    </w:p>
    <w:p w14:paraId="17D06F03" w14:textId="6B2A185A" w:rsidR="008C4208" w:rsidRPr="007F0F18" w:rsidRDefault="00C67B4B" w:rsidP="006060C6">
      <w:pPr>
        <w:pStyle w:val="Frspaiere"/>
        <w:ind w:firstLine="0"/>
      </w:pPr>
      <w:r w:rsidRPr="007F0F18">
        <w:t>***</w:t>
      </w:r>
      <w:r w:rsidR="00D07431" w:rsidRPr="007F0F18">
        <w:t xml:space="preserve">, </w:t>
      </w:r>
      <w:hyperlink r:id="rId10" w:history="1">
        <w:r w:rsidR="00D07431" w:rsidRPr="007F0F18">
          <w:rPr>
            <w:rStyle w:val="Hyperlink"/>
          </w:rPr>
          <w:t>https://firebase.google.com/docs/flutter</w:t>
        </w:r>
      </w:hyperlink>
      <w:r w:rsidR="00D07431" w:rsidRPr="007F0F18">
        <w:t xml:space="preserve">, </w:t>
      </w:r>
      <w:r w:rsidR="00D37DBB" w:rsidRPr="007F0F18">
        <w:t xml:space="preserve">accesare </w:t>
      </w:r>
      <w:r w:rsidR="00D07431" w:rsidRPr="007F0F18">
        <w:t>mai</w:t>
      </w:r>
      <w:r w:rsidR="00D37DBB" w:rsidRPr="007F0F18">
        <w:t xml:space="preserve"> 202</w:t>
      </w:r>
      <w:r w:rsidR="00D07431" w:rsidRPr="007F0F18">
        <w:t>6.</w:t>
      </w:r>
    </w:p>
    <w:p w14:paraId="323F8781" w14:textId="77777777" w:rsidR="00B846A3" w:rsidRPr="007F0F18" w:rsidRDefault="00B846A3" w:rsidP="00136F4B">
      <w:pPr>
        <w:pStyle w:val="Frspaiere"/>
      </w:pPr>
    </w:p>
    <w:p w14:paraId="4A3E294B" w14:textId="77777777" w:rsidR="00B846A3" w:rsidRPr="007F0F18" w:rsidRDefault="00B846A3" w:rsidP="00136F4B">
      <w:r w:rsidRPr="007F0F18">
        <w:br w:type="page"/>
      </w:r>
      <w:r w:rsidRPr="007F0F18">
        <w:lastRenderedPageBreak/>
        <w:t>Ulti</w:t>
      </w:r>
      <w:r w:rsidR="004C6595" w:rsidRPr="007F0F18">
        <w:t xml:space="preserve">ma pagină a lucrării de </w:t>
      </w:r>
      <w:r w:rsidR="00FD2D23" w:rsidRPr="007F0F18">
        <w:t>licență/diplomă/</w:t>
      </w:r>
      <w:r w:rsidR="004C6595" w:rsidRPr="007F0F18">
        <w:t>disertaț</w:t>
      </w:r>
      <w:r w:rsidRPr="007F0F18">
        <w:t xml:space="preserve">ie </w:t>
      </w:r>
      <w:r w:rsidR="004C6595" w:rsidRPr="007F0F18">
        <w:t>trebuie să conțină „Declaraț</w:t>
      </w:r>
      <w:r w:rsidRPr="007F0F18">
        <w:t>ia de</w:t>
      </w:r>
      <w:r w:rsidR="00EF4141" w:rsidRPr="007F0F18">
        <w:t xml:space="preserve"> originalitate</w:t>
      </w:r>
      <w:r w:rsidRPr="007F0F18">
        <w:t xml:space="preserve"> a lucrării de finalizare a studiilor”, completată</w:t>
      </w:r>
      <w:r w:rsidR="00EF4141" w:rsidRPr="007F0F18">
        <w:t xml:space="preserve"> olograf</w:t>
      </w:r>
      <w:r w:rsidRPr="007F0F18">
        <w:t xml:space="preserve">, în conformitate cu cerinţele UPT. Declaraţia se descarcă de pe adresa de web: </w:t>
      </w:r>
    </w:p>
    <w:p w14:paraId="4DC2FC62" w14:textId="0832B0DF" w:rsidR="00066F27" w:rsidRPr="00066F27" w:rsidRDefault="004F0312" w:rsidP="004F0312">
      <w:pPr>
        <w:ind w:firstLine="0"/>
      </w:pPr>
      <w:r w:rsidRPr="007F0F18">
        <w:tab/>
      </w:r>
      <w:hyperlink r:id="rId11" w:history="1">
        <w:r w:rsidRPr="007F0F18">
          <w:rPr>
            <w:rStyle w:val="Hyperlink"/>
          </w:rPr>
          <w:t>https://media.upt.ro/Declaratie_aut_studii.pdf</w:t>
        </w:r>
      </w:hyperlink>
      <w:r>
        <w:t xml:space="preserve"> </w:t>
      </w:r>
    </w:p>
    <w:sectPr w:rsidR="00066F27" w:rsidRPr="00066F27" w:rsidSect="00064AF5">
      <w:headerReference w:type="default" r:id="rId12"/>
      <w:footerReference w:type="default" r:id="rId13"/>
      <w:headerReference w:type="first" r:id="rId14"/>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6B906" w14:textId="77777777" w:rsidR="000646C8" w:rsidRDefault="000646C8">
      <w:r>
        <w:separator/>
      </w:r>
    </w:p>
  </w:endnote>
  <w:endnote w:type="continuationSeparator" w:id="0">
    <w:p w14:paraId="6F4E68EF" w14:textId="77777777" w:rsidR="000646C8" w:rsidRDefault="0006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86480"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A6E27" w14:textId="77777777" w:rsidR="000646C8" w:rsidRDefault="000646C8">
      <w:r>
        <w:separator/>
      </w:r>
    </w:p>
  </w:footnote>
  <w:footnote w:type="continuationSeparator" w:id="0">
    <w:p w14:paraId="6263EA47" w14:textId="77777777" w:rsidR="000646C8" w:rsidRDefault="0006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49"/>
      <w:gridCol w:w="2982"/>
    </w:tblGrid>
    <w:tr w:rsidR="00097D44" w:rsidRPr="00A63579" w14:paraId="3C79F611" w14:textId="77777777" w:rsidTr="000A3574">
      <w:tc>
        <w:tcPr>
          <w:tcW w:w="6600" w:type="dxa"/>
        </w:tcPr>
        <w:p w14:paraId="045FC9CE" w14:textId="77777777" w:rsidR="00064AF5" w:rsidRPr="00F3194E" w:rsidRDefault="00064AF5" w:rsidP="00163CD7">
          <w:pPr>
            <w:ind w:hanging="108"/>
            <w:rPr>
              <w:sz w:val="16"/>
              <w:szCs w:val="16"/>
            </w:rPr>
          </w:pPr>
          <w:r w:rsidRPr="00F3194E">
            <w:rPr>
              <w:sz w:val="16"/>
              <w:szCs w:val="16"/>
            </w:rPr>
            <w:t>Denumire program de studii</w:t>
          </w:r>
        </w:p>
        <w:p w14:paraId="69CD8A1F" w14:textId="77777777" w:rsidR="00F3194E" w:rsidRPr="00F3194E" w:rsidRDefault="00F3194E" w:rsidP="00163CD7">
          <w:pPr>
            <w:ind w:hanging="108"/>
            <w:rPr>
              <w:sz w:val="16"/>
              <w:szCs w:val="16"/>
            </w:rPr>
          </w:pPr>
          <w:r w:rsidRPr="00F3194E">
            <w:rPr>
              <w:sz w:val="16"/>
              <w:szCs w:val="16"/>
            </w:rPr>
            <w:t>An</w:t>
          </w:r>
          <w:r w:rsidR="00163CD7">
            <w:rPr>
              <w:sz w:val="16"/>
              <w:szCs w:val="16"/>
            </w:rPr>
            <w:t>ul universitar</w:t>
          </w:r>
        </w:p>
        <w:p w14:paraId="0D38C080" w14:textId="77777777" w:rsidR="00064AF5" w:rsidRPr="00F3194E" w:rsidRDefault="00064AF5" w:rsidP="00163CD7">
          <w:pPr>
            <w:ind w:hanging="108"/>
            <w:rPr>
              <w:sz w:val="16"/>
              <w:szCs w:val="16"/>
            </w:rPr>
          </w:pPr>
          <w:r w:rsidRPr="00F3194E">
            <w:rPr>
              <w:sz w:val="16"/>
              <w:szCs w:val="16"/>
            </w:rPr>
            <w:t>Nume candidat</w:t>
          </w:r>
        </w:p>
        <w:p w14:paraId="553D9DEE" w14:textId="77777777" w:rsidR="00064AF5" w:rsidRPr="00064AF5" w:rsidRDefault="00064AF5" w:rsidP="00163CD7">
          <w:pPr>
            <w:ind w:hanging="108"/>
            <w:rPr>
              <w:sz w:val="16"/>
              <w:szCs w:val="16"/>
              <w:lang w:val="pt-BR"/>
            </w:rPr>
          </w:pPr>
          <w:r w:rsidRPr="00F3194E">
            <w:rPr>
              <w:sz w:val="16"/>
              <w:szCs w:val="16"/>
            </w:rPr>
            <w:t>Titlul lucrării</w:t>
          </w:r>
        </w:p>
      </w:tc>
      <w:tc>
        <w:tcPr>
          <w:tcW w:w="3000" w:type="dxa"/>
        </w:tcPr>
        <w:p w14:paraId="37E08C7A"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4C346F4D" wp14:editId="129EA80E">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E1CA89"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4"/>
      <w:gridCol w:w="4955"/>
    </w:tblGrid>
    <w:tr w:rsidR="00097D44" w:rsidRPr="00A63579" w14:paraId="35FEE393" w14:textId="77777777" w:rsidTr="006418FC">
      <w:tc>
        <w:tcPr>
          <w:tcW w:w="4684" w:type="dxa"/>
        </w:tcPr>
        <w:p w14:paraId="0EAC2312" w14:textId="77777777" w:rsidR="000E34EA" w:rsidRPr="001A531D" w:rsidRDefault="00677118" w:rsidP="00200CFE">
          <w:pPr>
            <w:tabs>
              <w:tab w:val="left" w:pos="6555"/>
            </w:tabs>
            <w:ind w:firstLine="0"/>
            <w:outlineLvl w:val="0"/>
            <w:rPr>
              <w:rStyle w:val="style101"/>
              <w:rFonts w:cs="Arial"/>
              <w:bCs/>
            </w:rPr>
          </w:pPr>
          <w:r w:rsidRPr="001A531D">
            <w:rPr>
              <w:rStyle w:val="style101"/>
              <w:rFonts w:cs="Arial"/>
              <w:bCs/>
            </w:rPr>
            <w:t>Denumire program de studii</w:t>
          </w:r>
        </w:p>
        <w:p w14:paraId="7CCA19B7" w14:textId="77777777" w:rsidR="00097D44" w:rsidRPr="00F16D6C" w:rsidRDefault="000E34EA" w:rsidP="00200CFE">
          <w:pPr>
            <w:ind w:firstLine="0"/>
            <w:rPr>
              <w:rFonts w:ascii="Calibri" w:hAnsi="Calibri" w:cs="Calibri"/>
              <w:b/>
              <w:sz w:val="16"/>
              <w:szCs w:val="16"/>
              <w:lang w:val="pt-BR"/>
            </w:rPr>
          </w:pPr>
          <w:r w:rsidRPr="001A531D">
            <w:rPr>
              <w:rFonts w:cs="Arial"/>
              <w:b/>
              <w:sz w:val="20"/>
              <w:szCs w:val="20"/>
            </w:rPr>
            <w:t>Anul universitar</w:t>
          </w:r>
          <w:r w:rsidRPr="000E34EA">
            <w:rPr>
              <w:rFonts w:cs="Arial"/>
              <w:b/>
              <w:sz w:val="28"/>
              <w:szCs w:val="28"/>
            </w:rPr>
            <w:t xml:space="preserve"> </w:t>
          </w:r>
        </w:p>
      </w:tc>
      <w:tc>
        <w:tcPr>
          <w:tcW w:w="4955" w:type="dxa"/>
        </w:tcPr>
        <w:p w14:paraId="704979D0" w14:textId="77777777" w:rsidR="00492F58" w:rsidRDefault="00492F58" w:rsidP="000E34EA">
          <w:pPr>
            <w:ind w:right="-142"/>
            <w:jc w:val="right"/>
            <w:rPr>
              <w:rFonts w:ascii="Verdana" w:hAnsi="Verdana" w:cs="Calibri"/>
              <w:sz w:val="28"/>
              <w:szCs w:val="28"/>
            </w:rPr>
          </w:pPr>
        </w:p>
        <w:p w14:paraId="4DD315FA" w14:textId="77777777" w:rsidR="00097D44" w:rsidRPr="00492F58" w:rsidRDefault="00097D44" w:rsidP="00492F58">
          <w:pPr>
            <w:jc w:val="right"/>
            <w:rPr>
              <w:rFonts w:ascii="Verdana" w:hAnsi="Verdana" w:cs="Calibri"/>
              <w:sz w:val="28"/>
              <w:szCs w:val="28"/>
            </w:rPr>
          </w:pPr>
        </w:p>
      </w:tc>
    </w:tr>
  </w:tbl>
  <w:p w14:paraId="0E6D4A62"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6BA1D4B6" wp14:editId="3A6A29BA">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2A732C"/>
    <w:multiLevelType w:val="hybridMultilevel"/>
    <w:tmpl w:val="59D489BC"/>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3"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8"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4"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0"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8D7F04"/>
    <w:multiLevelType w:val="hybridMultilevel"/>
    <w:tmpl w:val="45F8A5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9936ED"/>
    <w:multiLevelType w:val="hybridMultilevel"/>
    <w:tmpl w:val="1EE2041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1" w15:restartNumberingAfterBreak="0">
    <w:nsid w:val="766B3964"/>
    <w:multiLevelType w:val="multilevel"/>
    <w:tmpl w:val="04090025"/>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42"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823236310">
    <w:abstractNumId w:val="40"/>
  </w:num>
  <w:num w:numId="2" w16cid:durableId="1142969052">
    <w:abstractNumId w:val="36"/>
  </w:num>
  <w:num w:numId="3" w16cid:durableId="1774327092">
    <w:abstractNumId w:val="26"/>
  </w:num>
  <w:num w:numId="4" w16cid:durableId="138209829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51579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2959529">
    <w:abstractNumId w:val="16"/>
  </w:num>
  <w:num w:numId="7" w16cid:durableId="1255477355">
    <w:abstractNumId w:val="14"/>
  </w:num>
  <w:num w:numId="8" w16cid:durableId="33771283">
    <w:abstractNumId w:val="21"/>
  </w:num>
  <w:num w:numId="9" w16cid:durableId="1128623352">
    <w:abstractNumId w:val="39"/>
  </w:num>
  <w:num w:numId="10" w16cid:durableId="1601840837">
    <w:abstractNumId w:val="42"/>
  </w:num>
  <w:num w:numId="11" w16cid:durableId="487595980">
    <w:abstractNumId w:val="22"/>
  </w:num>
  <w:num w:numId="12" w16cid:durableId="1587494565">
    <w:abstractNumId w:val="11"/>
  </w:num>
  <w:num w:numId="13" w16cid:durableId="1195386896">
    <w:abstractNumId w:val="28"/>
  </w:num>
  <w:num w:numId="14" w16cid:durableId="656224247">
    <w:abstractNumId w:val="10"/>
  </w:num>
  <w:num w:numId="15" w16cid:durableId="980815250">
    <w:abstractNumId w:val="38"/>
  </w:num>
  <w:num w:numId="16" w16cid:durableId="1382559486">
    <w:abstractNumId w:val="23"/>
  </w:num>
  <w:num w:numId="17" w16cid:durableId="910777401">
    <w:abstractNumId w:val="32"/>
  </w:num>
  <w:num w:numId="18" w16cid:durableId="1416972743">
    <w:abstractNumId w:val="17"/>
  </w:num>
  <w:num w:numId="19" w16cid:durableId="1844473550">
    <w:abstractNumId w:val="29"/>
  </w:num>
  <w:num w:numId="20" w16cid:durableId="1286278267">
    <w:abstractNumId w:val="19"/>
  </w:num>
  <w:num w:numId="21" w16cid:durableId="476577907">
    <w:abstractNumId w:val="13"/>
  </w:num>
  <w:num w:numId="22" w16cid:durableId="1523129354">
    <w:abstractNumId w:val="25"/>
  </w:num>
  <w:num w:numId="23" w16cid:durableId="2098019908">
    <w:abstractNumId w:val="20"/>
  </w:num>
  <w:num w:numId="24" w16cid:durableId="119807290">
    <w:abstractNumId w:val="18"/>
  </w:num>
  <w:num w:numId="25" w16cid:durableId="1734893533">
    <w:abstractNumId w:val="43"/>
  </w:num>
  <w:num w:numId="26" w16cid:durableId="2086760328">
    <w:abstractNumId w:val="31"/>
  </w:num>
  <w:num w:numId="27" w16cid:durableId="1363634290">
    <w:abstractNumId w:val="37"/>
  </w:num>
  <w:num w:numId="28" w16cid:durableId="289359870">
    <w:abstractNumId w:val="3"/>
  </w:num>
  <w:num w:numId="29" w16cid:durableId="818965365">
    <w:abstractNumId w:val="2"/>
  </w:num>
  <w:num w:numId="30" w16cid:durableId="498427406">
    <w:abstractNumId w:val="1"/>
  </w:num>
  <w:num w:numId="31" w16cid:durableId="633101299">
    <w:abstractNumId w:val="0"/>
  </w:num>
  <w:num w:numId="32" w16cid:durableId="2121875942">
    <w:abstractNumId w:val="8"/>
  </w:num>
  <w:num w:numId="33" w16cid:durableId="6712182">
    <w:abstractNumId w:val="4"/>
  </w:num>
  <w:num w:numId="34" w16cid:durableId="1277713923">
    <w:abstractNumId w:val="5"/>
  </w:num>
  <w:num w:numId="35" w16cid:durableId="1182551219">
    <w:abstractNumId w:val="6"/>
  </w:num>
  <w:num w:numId="36" w16cid:durableId="226189609">
    <w:abstractNumId w:val="7"/>
  </w:num>
  <w:num w:numId="37" w16cid:durableId="603340629">
    <w:abstractNumId w:val="9"/>
  </w:num>
  <w:num w:numId="38" w16cid:durableId="292181049">
    <w:abstractNumId w:val="15"/>
  </w:num>
  <w:num w:numId="39" w16cid:durableId="1412891817">
    <w:abstractNumId w:val="34"/>
  </w:num>
  <w:num w:numId="40" w16cid:durableId="112988710">
    <w:abstractNumId w:val="35"/>
  </w:num>
  <w:num w:numId="41" w16cid:durableId="271977720">
    <w:abstractNumId w:val="24"/>
  </w:num>
  <w:num w:numId="42" w16cid:durableId="515267475">
    <w:abstractNumId w:val="41"/>
  </w:num>
  <w:num w:numId="43" w16cid:durableId="42560661">
    <w:abstractNumId w:val="30"/>
  </w:num>
  <w:num w:numId="44" w16cid:durableId="854460795">
    <w:abstractNumId w:val="33"/>
  </w:num>
  <w:num w:numId="45" w16cid:durableId="1041054590">
    <w:abstractNumId w:val="27"/>
  </w:num>
  <w:num w:numId="46" w16cid:durableId="2630042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459A8"/>
    <w:rsid w:val="000520FD"/>
    <w:rsid w:val="00052741"/>
    <w:rsid w:val="000646C8"/>
    <w:rsid w:val="00064AF5"/>
    <w:rsid w:val="00066F27"/>
    <w:rsid w:val="00067C4E"/>
    <w:rsid w:val="00086526"/>
    <w:rsid w:val="000911B1"/>
    <w:rsid w:val="0009762C"/>
    <w:rsid w:val="00097D44"/>
    <w:rsid w:val="000A1A4E"/>
    <w:rsid w:val="000A1D88"/>
    <w:rsid w:val="000A221D"/>
    <w:rsid w:val="000A3574"/>
    <w:rsid w:val="000B06CA"/>
    <w:rsid w:val="000B19DE"/>
    <w:rsid w:val="000C38A7"/>
    <w:rsid w:val="000C5917"/>
    <w:rsid w:val="000C6D1F"/>
    <w:rsid w:val="000D55F1"/>
    <w:rsid w:val="000E307F"/>
    <w:rsid w:val="000E3193"/>
    <w:rsid w:val="000E34EA"/>
    <w:rsid w:val="000E352D"/>
    <w:rsid w:val="000E778F"/>
    <w:rsid w:val="000F647C"/>
    <w:rsid w:val="000F6F28"/>
    <w:rsid w:val="0010354C"/>
    <w:rsid w:val="001105C3"/>
    <w:rsid w:val="001144AA"/>
    <w:rsid w:val="00120A43"/>
    <w:rsid w:val="00120F3B"/>
    <w:rsid w:val="001233A5"/>
    <w:rsid w:val="00126740"/>
    <w:rsid w:val="00133B7F"/>
    <w:rsid w:val="00136F4B"/>
    <w:rsid w:val="00140120"/>
    <w:rsid w:val="0015325C"/>
    <w:rsid w:val="00163CD7"/>
    <w:rsid w:val="0017619F"/>
    <w:rsid w:val="00181574"/>
    <w:rsid w:val="00181EE4"/>
    <w:rsid w:val="0019057E"/>
    <w:rsid w:val="00190C6C"/>
    <w:rsid w:val="00195A03"/>
    <w:rsid w:val="001A531D"/>
    <w:rsid w:val="001A644E"/>
    <w:rsid w:val="001C3559"/>
    <w:rsid w:val="001D189E"/>
    <w:rsid w:val="001D7A2A"/>
    <w:rsid w:val="00200CFE"/>
    <w:rsid w:val="002032F6"/>
    <w:rsid w:val="00213081"/>
    <w:rsid w:val="00222407"/>
    <w:rsid w:val="002368AD"/>
    <w:rsid w:val="00237931"/>
    <w:rsid w:val="002541B5"/>
    <w:rsid w:val="00262638"/>
    <w:rsid w:val="00263E77"/>
    <w:rsid w:val="00293A33"/>
    <w:rsid w:val="002A0EAE"/>
    <w:rsid w:val="002A63C5"/>
    <w:rsid w:val="002B4801"/>
    <w:rsid w:val="002B5ADB"/>
    <w:rsid w:val="002B5F42"/>
    <w:rsid w:val="002B7D2E"/>
    <w:rsid w:val="002D5B05"/>
    <w:rsid w:val="002E2581"/>
    <w:rsid w:val="002F2738"/>
    <w:rsid w:val="00305B21"/>
    <w:rsid w:val="00305E79"/>
    <w:rsid w:val="0031290C"/>
    <w:rsid w:val="00322EB2"/>
    <w:rsid w:val="003241C3"/>
    <w:rsid w:val="003368E6"/>
    <w:rsid w:val="00355CE8"/>
    <w:rsid w:val="00356308"/>
    <w:rsid w:val="00362B0E"/>
    <w:rsid w:val="003661B1"/>
    <w:rsid w:val="00370316"/>
    <w:rsid w:val="003719F7"/>
    <w:rsid w:val="00382487"/>
    <w:rsid w:val="00390B6D"/>
    <w:rsid w:val="00396AF5"/>
    <w:rsid w:val="00397C7F"/>
    <w:rsid w:val="003A52A8"/>
    <w:rsid w:val="003A62A3"/>
    <w:rsid w:val="003B07FE"/>
    <w:rsid w:val="003B2E30"/>
    <w:rsid w:val="003C7311"/>
    <w:rsid w:val="003D30D4"/>
    <w:rsid w:val="003D384F"/>
    <w:rsid w:val="003D590B"/>
    <w:rsid w:val="003E15E9"/>
    <w:rsid w:val="003E1CEC"/>
    <w:rsid w:val="003E587C"/>
    <w:rsid w:val="003F28E1"/>
    <w:rsid w:val="0040368C"/>
    <w:rsid w:val="00413697"/>
    <w:rsid w:val="00414906"/>
    <w:rsid w:val="004174FC"/>
    <w:rsid w:val="00417A2A"/>
    <w:rsid w:val="004204D7"/>
    <w:rsid w:val="00424930"/>
    <w:rsid w:val="00427DCB"/>
    <w:rsid w:val="004314C0"/>
    <w:rsid w:val="00432B98"/>
    <w:rsid w:val="00432FB3"/>
    <w:rsid w:val="004403B4"/>
    <w:rsid w:val="00446B3E"/>
    <w:rsid w:val="00446E9C"/>
    <w:rsid w:val="0045212B"/>
    <w:rsid w:val="00492F58"/>
    <w:rsid w:val="004A181C"/>
    <w:rsid w:val="004A2DDB"/>
    <w:rsid w:val="004A6632"/>
    <w:rsid w:val="004B33B3"/>
    <w:rsid w:val="004B7282"/>
    <w:rsid w:val="004C0A3B"/>
    <w:rsid w:val="004C6595"/>
    <w:rsid w:val="004C718A"/>
    <w:rsid w:val="004D096E"/>
    <w:rsid w:val="004D533E"/>
    <w:rsid w:val="004D636D"/>
    <w:rsid w:val="004E0BDD"/>
    <w:rsid w:val="004E3B84"/>
    <w:rsid w:val="004F0312"/>
    <w:rsid w:val="004F4AD9"/>
    <w:rsid w:val="00500590"/>
    <w:rsid w:val="00500D56"/>
    <w:rsid w:val="00504AE9"/>
    <w:rsid w:val="00510227"/>
    <w:rsid w:val="00510BE9"/>
    <w:rsid w:val="0051420E"/>
    <w:rsid w:val="00520C26"/>
    <w:rsid w:val="00520D51"/>
    <w:rsid w:val="0052369C"/>
    <w:rsid w:val="00524A6D"/>
    <w:rsid w:val="00552221"/>
    <w:rsid w:val="00560B1C"/>
    <w:rsid w:val="0056197C"/>
    <w:rsid w:val="00566E46"/>
    <w:rsid w:val="005717E5"/>
    <w:rsid w:val="00574E16"/>
    <w:rsid w:val="0058785D"/>
    <w:rsid w:val="005A1961"/>
    <w:rsid w:val="005A5829"/>
    <w:rsid w:val="005B7B61"/>
    <w:rsid w:val="005D6EC1"/>
    <w:rsid w:val="005E45A9"/>
    <w:rsid w:val="005F02B9"/>
    <w:rsid w:val="005F3A42"/>
    <w:rsid w:val="005F427F"/>
    <w:rsid w:val="005F5404"/>
    <w:rsid w:val="00601148"/>
    <w:rsid w:val="00601E45"/>
    <w:rsid w:val="006060C6"/>
    <w:rsid w:val="00613E5C"/>
    <w:rsid w:val="00615B6E"/>
    <w:rsid w:val="00633AE5"/>
    <w:rsid w:val="006418FC"/>
    <w:rsid w:val="00643242"/>
    <w:rsid w:val="00645A27"/>
    <w:rsid w:val="00646350"/>
    <w:rsid w:val="00656428"/>
    <w:rsid w:val="006610F6"/>
    <w:rsid w:val="00666F9F"/>
    <w:rsid w:val="00667525"/>
    <w:rsid w:val="006675AF"/>
    <w:rsid w:val="0067227C"/>
    <w:rsid w:val="006744D1"/>
    <w:rsid w:val="006750F7"/>
    <w:rsid w:val="00677118"/>
    <w:rsid w:val="006810F8"/>
    <w:rsid w:val="00682197"/>
    <w:rsid w:val="006832ED"/>
    <w:rsid w:val="00687A77"/>
    <w:rsid w:val="00692537"/>
    <w:rsid w:val="006A5EA5"/>
    <w:rsid w:val="006C189C"/>
    <w:rsid w:val="006C77D7"/>
    <w:rsid w:val="006D0DA9"/>
    <w:rsid w:val="006D35B4"/>
    <w:rsid w:val="006E7A83"/>
    <w:rsid w:val="0071029F"/>
    <w:rsid w:val="00725D3A"/>
    <w:rsid w:val="007270F4"/>
    <w:rsid w:val="00727525"/>
    <w:rsid w:val="007345C2"/>
    <w:rsid w:val="007373FD"/>
    <w:rsid w:val="00744FBE"/>
    <w:rsid w:val="00765922"/>
    <w:rsid w:val="00770721"/>
    <w:rsid w:val="00772B8B"/>
    <w:rsid w:val="00775778"/>
    <w:rsid w:val="00783001"/>
    <w:rsid w:val="007857DA"/>
    <w:rsid w:val="0079335F"/>
    <w:rsid w:val="00793942"/>
    <w:rsid w:val="007B1B7B"/>
    <w:rsid w:val="007B4D57"/>
    <w:rsid w:val="007C383E"/>
    <w:rsid w:val="007D0028"/>
    <w:rsid w:val="007D080A"/>
    <w:rsid w:val="007E4638"/>
    <w:rsid w:val="007E52FD"/>
    <w:rsid w:val="007F0F18"/>
    <w:rsid w:val="007F47A6"/>
    <w:rsid w:val="00805089"/>
    <w:rsid w:val="00805BCC"/>
    <w:rsid w:val="00817146"/>
    <w:rsid w:val="008202C4"/>
    <w:rsid w:val="008210F7"/>
    <w:rsid w:val="00822D60"/>
    <w:rsid w:val="0082460F"/>
    <w:rsid w:val="00824E02"/>
    <w:rsid w:val="00840D45"/>
    <w:rsid w:val="00842932"/>
    <w:rsid w:val="008460C5"/>
    <w:rsid w:val="00850C9E"/>
    <w:rsid w:val="00862B04"/>
    <w:rsid w:val="008675D7"/>
    <w:rsid w:val="00876233"/>
    <w:rsid w:val="00894075"/>
    <w:rsid w:val="008A53A6"/>
    <w:rsid w:val="008A64E3"/>
    <w:rsid w:val="008B2CFD"/>
    <w:rsid w:val="008C4208"/>
    <w:rsid w:val="009146BD"/>
    <w:rsid w:val="00914714"/>
    <w:rsid w:val="00926568"/>
    <w:rsid w:val="00932660"/>
    <w:rsid w:val="009374B0"/>
    <w:rsid w:val="009424EA"/>
    <w:rsid w:val="00944241"/>
    <w:rsid w:val="00945BD1"/>
    <w:rsid w:val="00956F7E"/>
    <w:rsid w:val="00957485"/>
    <w:rsid w:val="00957D23"/>
    <w:rsid w:val="009615F4"/>
    <w:rsid w:val="0096434E"/>
    <w:rsid w:val="00966A71"/>
    <w:rsid w:val="009673A4"/>
    <w:rsid w:val="00982984"/>
    <w:rsid w:val="00992F84"/>
    <w:rsid w:val="00993711"/>
    <w:rsid w:val="009A38F1"/>
    <w:rsid w:val="009B02DA"/>
    <w:rsid w:val="009B5B7B"/>
    <w:rsid w:val="009C16A2"/>
    <w:rsid w:val="009C2682"/>
    <w:rsid w:val="009E648E"/>
    <w:rsid w:val="00A02859"/>
    <w:rsid w:val="00A07F45"/>
    <w:rsid w:val="00A174BB"/>
    <w:rsid w:val="00A224DE"/>
    <w:rsid w:val="00A22E1C"/>
    <w:rsid w:val="00A41A3D"/>
    <w:rsid w:val="00A434B0"/>
    <w:rsid w:val="00A43DE0"/>
    <w:rsid w:val="00A4528A"/>
    <w:rsid w:val="00A45B96"/>
    <w:rsid w:val="00A55D94"/>
    <w:rsid w:val="00A5651B"/>
    <w:rsid w:val="00A70EDD"/>
    <w:rsid w:val="00A7698F"/>
    <w:rsid w:val="00A84ED8"/>
    <w:rsid w:val="00A861E3"/>
    <w:rsid w:val="00A9676F"/>
    <w:rsid w:val="00AA0367"/>
    <w:rsid w:val="00AA6ED2"/>
    <w:rsid w:val="00AB4C74"/>
    <w:rsid w:val="00AC6C11"/>
    <w:rsid w:val="00AE0894"/>
    <w:rsid w:val="00AE35C3"/>
    <w:rsid w:val="00AE3DC1"/>
    <w:rsid w:val="00AF31A5"/>
    <w:rsid w:val="00AF412A"/>
    <w:rsid w:val="00B00A55"/>
    <w:rsid w:val="00B059D4"/>
    <w:rsid w:val="00B07EE1"/>
    <w:rsid w:val="00B12BA5"/>
    <w:rsid w:val="00B13A6E"/>
    <w:rsid w:val="00B15DDA"/>
    <w:rsid w:val="00B1799E"/>
    <w:rsid w:val="00B263E4"/>
    <w:rsid w:val="00B320D7"/>
    <w:rsid w:val="00B33AEE"/>
    <w:rsid w:val="00B33B5F"/>
    <w:rsid w:val="00B45137"/>
    <w:rsid w:val="00B472DF"/>
    <w:rsid w:val="00B4747C"/>
    <w:rsid w:val="00B56E8E"/>
    <w:rsid w:val="00B64FEA"/>
    <w:rsid w:val="00B66668"/>
    <w:rsid w:val="00B75B06"/>
    <w:rsid w:val="00B75EA3"/>
    <w:rsid w:val="00B8049F"/>
    <w:rsid w:val="00B846A3"/>
    <w:rsid w:val="00B9259F"/>
    <w:rsid w:val="00B96B85"/>
    <w:rsid w:val="00BB6DC8"/>
    <w:rsid w:val="00BC464C"/>
    <w:rsid w:val="00BC6550"/>
    <w:rsid w:val="00BC7B1B"/>
    <w:rsid w:val="00BD13A3"/>
    <w:rsid w:val="00BD2A63"/>
    <w:rsid w:val="00BE3F9A"/>
    <w:rsid w:val="00BE6FCF"/>
    <w:rsid w:val="00C05E71"/>
    <w:rsid w:val="00C124B0"/>
    <w:rsid w:val="00C1689B"/>
    <w:rsid w:val="00C25A84"/>
    <w:rsid w:val="00C540AE"/>
    <w:rsid w:val="00C54175"/>
    <w:rsid w:val="00C57DD8"/>
    <w:rsid w:val="00C608FE"/>
    <w:rsid w:val="00C67B4B"/>
    <w:rsid w:val="00C8277F"/>
    <w:rsid w:val="00C861C4"/>
    <w:rsid w:val="00CA223A"/>
    <w:rsid w:val="00CA2A05"/>
    <w:rsid w:val="00CA5B81"/>
    <w:rsid w:val="00CB4DAB"/>
    <w:rsid w:val="00CE05BF"/>
    <w:rsid w:val="00CE485C"/>
    <w:rsid w:val="00D02358"/>
    <w:rsid w:val="00D0681F"/>
    <w:rsid w:val="00D07431"/>
    <w:rsid w:val="00D07AE3"/>
    <w:rsid w:val="00D113EF"/>
    <w:rsid w:val="00D34EC7"/>
    <w:rsid w:val="00D37CEC"/>
    <w:rsid w:val="00D37DBB"/>
    <w:rsid w:val="00D819ED"/>
    <w:rsid w:val="00D96540"/>
    <w:rsid w:val="00DA5F19"/>
    <w:rsid w:val="00DB28E4"/>
    <w:rsid w:val="00DC269B"/>
    <w:rsid w:val="00DC2E7F"/>
    <w:rsid w:val="00DD1DCF"/>
    <w:rsid w:val="00DD56CD"/>
    <w:rsid w:val="00DE1107"/>
    <w:rsid w:val="00DE1203"/>
    <w:rsid w:val="00DE3B02"/>
    <w:rsid w:val="00DE7AA2"/>
    <w:rsid w:val="00E00760"/>
    <w:rsid w:val="00E11148"/>
    <w:rsid w:val="00E1161F"/>
    <w:rsid w:val="00E178A5"/>
    <w:rsid w:val="00E20EE4"/>
    <w:rsid w:val="00E223C4"/>
    <w:rsid w:val="00E2254F"/>
    <w:rsid w:val="00E22948"/>
    <w:rsid w:val="00E27838"/>
    <w:rsid w:val="00E2791C"/>
    <w:rsid w:val="00E3337F"/>
    <w:rsid w:val="00E371F6"/>
    <w:rsid w:val="00E406D4"/>
    <w:rsid w:val="00E45003"/>
    <w:rsid w:val="00E527CE"/>
    <w:rsid w:val="00E5298B"/>
    <w:rsid w:val="00E57271"/>
    <w:rsid w:val="00E6164E"/>
    <w:rsid w:val="00E61F7E"/>
    <w:rsid w:val="00E770D2"/>
    <w:rsid w:val="00E77ADB"/>
    <w:rsid w:val="00E875ED"/>
    <w:rsid w:val="00E9722A"/>
    <w:rsid w:val="00E97267"/>
    <w:rsid w:val="00EA2763"/>
    <w:rsid w:val="00EA3E75"/>
    <w:rsid w:val="00EA7E4F"/>
    <w:rsid w:val="00EB1503"/>
    <w:rsid w:val="00EB5FD8"/>
    <w:rsid w:val="00EC365C"/>
    <w:rsid w:val="00EC6A52"/>
    <w:rsid w:val="00ED0250"/>
    <w:rsid w:val="00EF4141"/>
    <w:rsid w:val="00EF7704"/>
    <w:rsid w:val="00F0293F"/>
    <w:rsid w:val="00F16D6C"/>
    <w:rsid w:val="00F30821"/>
    <w:rsid w:val="00F3194E"/>
    <w:rsid w:val="00F3588F"/>
    <w:rsid w:val="00F449CC"/>
    <w:rsid w:val="00F52879"/>
    <w:rsid w:val="00F57141"/>
    <w:rsid w:val="00F62256"/>
    <w:rsid w:val="00F80197"/>
    <w:rsid w:val="00F935E9"/>
    <w:rsid w:val="00F93A43"/>
    <w:rsid w:val="00F94947"/>
    <w:rsid w:val="00FB3AD6"/>
    <w:rsid w:val="00FB4C2C"/>
    <w:rsid w:val="00FD1BB5"/>
    <w:rsid w:val="00FD2D23"/>
    <w:rsid w:val="00FE1355"/>
    <w:rsid w:val="00FE31A8"/>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F82D1"/>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Titlu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42"/>
      </w:numPr>
      <w:outlineLvl w:val="1"/>
    </w:pPr>
    <w:rPr>
      <w:b/>
      <w:bCs/>
      <w:iCs/>
      <w:szCs w:val="28"/>
    </w:rPr>
  </w:style>
  <w:style w:type="paragraph" w:styleId="Titlu3">
    <w:name w:val="heading 3"/>
    <w:basedOn w:val="Normal"/>
    <w:next w:val="Normal"/>
    <w:link w:val="Titlu3Caracter"/>
    <w:unhideWhenUsed/>
    <w:rsid w:val="00A5651B"/>
    <w:pPr>
      <w:keepNext/>
      <w:numPr>
        <w:ilvl w:val="2"/>
        <w:numId w:val="42"/>
      </w:numPr>
      <w:spacing w:before="240" w:after="60"/>
      <w:outlineLvl w:val="2"/>
    </w:pPr>
    <w:rPr>
      <w:rFonts w:ascii="Calibri Light" w:hAnsi="Calibri Light"/>
      <w:b/>
      <w:bCs/>
      <w:sz w:val="26"/>
      <w:szCs w:val="26"/>
    </w:rPr>
  </w:style>
  <w:style w:type="paragraph" w:styleId="Titlu4">
    <w:name w:val="heading 4"/>
    <w:basedOn w:val="Normal"/>
    <w:next w:val="Normal"/>
    <w:link w:val="Titlu4Caracte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eastAsia="Times New Roman" w:hAnsi="Calibri Light" w:cs="Times New Roman"/>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style>
  <w:style w:type="paragraph" w:styleId="Cuprins2">
    <w:name w:val="toc 2"/>
    <w:basedOn w:val="Normal"/>
    <w:next w:val="Normal"/>
    <w:autoRedefine/>
    <w:uiPriority w:val="39"/>
    <w:rsid w:val="004C6595"/>
    <w:pPr>
      <w:ind w:left="240"/>
    </w:p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D07431"/>
    <w:rPr>
      <w:color w:val="605E5C"/>
      <w:shd w:val="clear" w:color="auto" w:fill="E1DFDD"/>
    </w:rPr>
  </w:style>
  <w:style w:type="character" w:styleId="Referincomentariu">
    <w:name w:val="annotation reference"/>
    <w:basedOn w:val="Fontdeparagrafimplicit"/>
    <w:rsid w:val="00F449CC"/>
    <w:rPr>
      <w:sz w:val="16"/>
      <w:szCs w:val="16"/>
    </w:rPr>
  </w:style>
  <w:style w:type="paragraph" w:styleId="Textcomentariu">
    <w:name w:val="annotation text"/>
    <w:basedOn w:val="Normal"/>
    <w:link w:val="TextcomentariuCaracter"/>
    <w:rsid w:val="00F449CC"/>
    <w:pPr>
      <w:spacing w:line="240" w:lineRule="auto"/>
    </w:pPr>
    <w:rPr>
      <w:sz w:val="20"/>
      <w:szCs w:val="20"/>
    </w:rPr>
  </w:style>
  <w:style w:type="character" w:customStyle="1" w:styleId="TextcomentariuCaracter">
    <w:name w:val="Text comentariu Caracter"/>
    <w:basedOn w:val="Fontdeparagrafimplicit"/>
    <w:link w:val="Textcomentariu"/>
    <w:rsid w:val="00F449CC"/>
    <w:rPr>
      <w:rFonts w:ascii="Arial" w:hAnsi="Arial"/>
      <w:lang w:val="ro-RO" w:eastAsia="en-GB"/>
    </w:rPr>
  </w:style>
  <w:style w:type="paragraph" w:styleId="SubiectComentariu">
    <w:name w:val="annotation subject"/>
    <w:basedOn w:val="Textcomentariu"/>
    <w:next w:val="Textcomentariu"/>
    <w:link w:val="SubiectComentariuCaracter"/>
    <w:semiHidden/>
    <w:unhideWhenUsed/>
    <w:rsid w:val="00F449CC"/>
    <w:rPr>
      <w:b/>
      <w:bCs/>
    </w:rPr>
  </w:style>
  <w:style w:type="character" w:customStyle="1" w:styleId="SubiectComentariuCaracter">
    <w:name w:val="Subiect Comentariu Caracter"/>
    <w:basedOn w:val="TextcomentariuCaracter"/>
    <w:link w:val="SubiectComentariu"/>
    <w:semiHidden/>
    <w:rsid w:val="00F449CC"/>
    <w:rPr>
      <w:rFonts w:ascii="Arial" w:hAnsi="Arial"/>
      <w:b/>
      <w:bCs/>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upt.ro/Declaratie_aut_studii.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rebase.google.com/docs/flutter" TargetMode="External"/><Relationship Id="rId4" Type="http://schemas.openxmlformats.org/officeDocument/2006/relationships/settings" Target="settings.xml"/><Relationship Id="rId9" Type="http://schemas.openxmlformats.org/officeDocument/2006/relationships/hyperlink" Target="https://ieee-dataport.org/sites/default/files/analysis/27/IEEE%20Citation%20Guidelines.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2580</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7515</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Oana-Sorina Chirila</cp:lastModifiedBy>
  <cp:revision>56</cp:revision>
  <cp:lastPrinted>2011-09-13T08:24:00Z</cp:lastPrinted>
  <dcterms:created xsi:type="dcterms:W3CDTF">2022-04-13T13:28:00Z</dcterms:created>
  <dcterms:modified xsi:type="dcterms:W3CDTF">2026-06-08T19:29:00Z</dcterms:modified>
</cp:coreProperties>
</file>